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4CB" w:rsidRDefault="00E314CB" w:rsidP="00782290">
      <w:pPr>
        <w:jc w:val="center"/>
        <w:rPr>
          <w:rFonts w:ascii="Helvetica" w:hAnsi="Helvetica"/>
          <w:b/>
          <w:sz w:val="44"/>
          <w:szCs w:val="44"/>
        </w:rPr>
      </w:pPr>
      <w:r>
        <w:rPr>
          <w:rFonts w:ascii="Helvetica" w:hAnsi="Helvetica"/>
          <w:b/>
          <w:sz w:val="44"/>
          <w:szCs w:val="44"/>
        </w:rPr>
        <w:t xml:space="preserve">NÁVŠTĚVNÍ ŘÁD </w:t>
      </w:r>
    </w:p>
    <w:p w:rsidR="00FB24BF" w:rsidRPr="00782290" w:rsidRDefault="00D90F1F" w:rsidP="00782290">
      <w:pPr>
        <w:jc w:val="center"/>
        <w:rPr>
          <w:rFonts w:ascii="Helvetica" w:hAnsi="Helvetica"/>
          <w:b/>
          <w:sz w:val="44"/>
          <w:szCs w:val="44"/>
        </w:rPr>
      </w:pPr>
      <w:r w:rsidRPr="00782290">
        <w:rPr>
          <w:rFonts w:ascii="Helvetica" w:hAnsi="Helvetica"/>
          <w:b/>
          <w:sz w:val="44"/>
          <w:szCs w:val="44"/>
        </w:rPr>
        <w:t>PLAVÁNÍ KOJENCŮ A BATOLAT</w:t>
      </w:r>
    </w:p>
    <w:p w:rsidR="00D90F1F" w:rsidRPr="00782290" w:rsidRDefault="00D90F1F" w:rsidP="00812943">
      <w:pPr>
        <w:jc w:val="center"/>
        <w:rPr>
          <w:rFonts w:ascii="Helvetica" w:hAnsi="Helvetica"/>
          <w:b/>
        </w:rPr>
      </w:pPr>
      <w:r w:rsidRPr="00782290">
        <w:rPr>
          <w:rFonts w:ascii="Helvetica" w:hAnsi="Helvetica"/>
          <w:b/>
        </w:rPr>
        <w:t>AQUACENTRUM PARDUBICE</w:t>
      </w:r>
    </w:p>
    <w:p w:rsidR="00EC28D9" w:rsidRPr="00782290" w:rsidRDefault="00DA3EBE" w:rsidP="0008301C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 xml:space="preserve">Jsme velmi rádi, že jste si vybrali Aquacentrum Pardubice pro své volnočasové aktivity a věříme, že u nás </w:t>
      </w:r>
      <w:r w:rsidR="008D37E9">
        <w:rPr>
          <w:rFonts w:ascii="Helvetica" w:hAnsi="Helvetica"/>
        </w:rPr>
        <w:t>Vy i v</w:t>
      </w:r>
      <w:r w:rsidRPr="00782290">
        <w:rPr>
          <w:rFonts w:ascii="Helvetica" w:hAnsi="Helvetica"/>
        </w:rPr>
        <w:t>aše děti bude</w:t>
      </w:r>
      <w:r w:rsidR="00B144DB" w:rsidRPr="00782290">
        <w:rPr>
          <w:rFonts w:ascii="Helvetica" w:hAnsi="Helvetica"/>
        </w:rPr>
        <w:t xml:space="preserve">te spokojeni. Našim cílem je nabídnout Vám kvalitní </w:t>
      </w:r>
    </w:p>
    <w:p w:rsidR="0008301C" w:rsidRPr="0008301C" w:rsidRDefault="0008301C" w:rsidP="0008301C">
      <w:pPr>
        <w:jc w:val="both"/>
        <w:rPr>
          <w:rFonts w:ascii="Helvetica" w:hAnsi="Helvetica"/>
        </w:rPr>
      </w:pPr>
      <w:r w:rsidRPr="0008301C">
        <w:rPr>
          <w:rFonts w:ascii="Helvetica" w:hAnsi="Helvetica"/>
        </w:rPr>
        <w:t>Vstupem do areálu vyjadřujete souhlas s respektováním Návštěvního řádu ve všech prostorách AQUACENTRUM PARDUBICE. Proto si jej pečlivě pročtěte.</w:t>
      </w:r>
      <w:r>
        <w:rPr>
          <w:rFonts w:ascii="Helvetica" w:hAnsi="Helvetica"/>
        </w:rPr>
        <w:t xml:space="preserve"> Návštěvní řád plavání kojenců a batolat</w:t>
      </w:r>
      <w:r w:rsidRPr="0008301C">
        <w:rPr>
          <w:rFonts w:ascii="Helvetica" w:hAnsi="Helvetica"/>
        </w:rPr>
        <w:t xml:space="preserve"> je podřízen Návštěvnímu řádu celého AQUACENTRA.</w:t>
      </w:r>
    </w:p>
    <w:p w:rsidR="0008301C" w:rsidRDefault="0008301C" w:rsidP="0008301C">
      <w:pPr>
        <w:jc w:val="both"/>
        <w:rPr>
          <w:rFonts w:ascii="Helvetica" w:hAnsi="Helvetica"/>
        </w:rPr>
      </w:pPr>
      <w:r w:rsidRPr="0008301C">
        <w:rPr>
          <w:rFonts w:ascii="Helvetica" w:hAnsi="Helvetica"/>
        </w:rPr>
        <w:t xml:space="preserve">Vážné porušení Návštěvního řádu Aquacentra i </w:t>
      </w:r>
      <w:r>
        <w:rPr>
          <w:rFonts w:ascii="Helvetica" w:hAnsi="Helvetica"/>
        </w:rPr>
        <w:t>Návštěvního řádu plavání kojenců a batolat</w:t>
      </w:r>
      <w:r w:rsidRPr="0008301C">
        <w:rPr>
          <w:rFonts w:ascii="Helvetica" w:hAnsi="Helvetica"/>
        </w:rPr>
        <w:t xml:space="preserve"> může být důvodem k vyloučení z kurzu bez náhrady kurzovného.</w:t>
      </w:r>
    </w:p>
    <w:p w:rsidR="001E4C63" w:rsidRPr="001E4C63" w:rsidRDefault="001E4C63" w:rsidP="0008301C">
      <w:pPr>
        <w:jc w:val="both"/>
        <w:rPr>
          <w:rFonts w:ascii="Helvetica" w:hAnsi="Helvetica"/>
          <w:b/>
        </w:rPr>
      </w:pPr>
      <w:r w:rsidRPr="001E4C63">
        <w:rPr>
          <w:rFonts w:ascii="Helvetica" w:hAnsi="Helvetica"/>
          <w:b/>
        </w:rPr>
        <w:t>Otevírací doba</w:t>
      </w:r>
      <w:r>
        <w:rPr>
          <w:rFonts w:ascii="Helvetica" w:hAnsi="Helvetica"/>
          <w:b/>
        </w:rPr>
        <w:t xml:space="preserve"> recepce a bazénu pro kojence a batolata</w:t>
      </w:r>
    </w:p>
    <w:p w:rsidR="001E4C63" w:rsidRDefault="001E4C63" w:rsidP="0008301C">
      <w:pPr>
        <w:jc w:val="both"/>
        <w:rPr>
          <w:rFonts w:ascii="Helvetica" w:hAnsi="Helvetica"/>
        </w:rPr>
      </w:pPr>
      <w:r>
        <w:rPr>
          <w:rFonts w:ascii="Helvetica" w:hAnsi="Helvetica"/>
        </w:rPr>
        <w:t>Pondělí až čtvrtek: 8:00 – 13:00 hodin</w:t>
      </w:r>
    </w:p>
    <w:p w:rsidR="001E4C63" w:rsidRPr="0008301C" w:rsidRDefault="001E4C63" w:rsidP="0008301C">
      <w:pPr>
        <w:jc w:val="both"/>
        <w:rPr>
          <w:rFonts w:ascii="Helvetica" w:hAnsi="Helvetica"/>
        </w:rPr>
      </w:pPr>
      <w:r>
        <w:rPr>
          <w:rFonts w:ascii="Helvetica" w:hAnsi="Helvetica"/>
        </w:rPr>
        <w:t>Pátek 8:00 – 11:00 hodin</w:t>
      </w:r>
    </w:p>
    <w:p w:rsidR="00BB5063" w:rsidRPr="00782290" w:rsidRDefault="00194ACD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58240" behindDoc="1" locked="0" layoutInCell="1" allowOverlap="1" wp14:anchorId="3E6C3D2C" wp14:editId="5973A084">
            <wp:simplePos x="0" y="0"/>
            <wp:positionH relativeFrom="column">
              <wp:posOffset>14605</wp:posOffset>
            </wp:positionH>
            <wp:positionV relativeFrom="paragraph">
              <wp:posOffset>73660</wp:posOffset>
            </wp:positionV>
            <wp:extent cx="5760720" cy="576072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olata_lg_cmyk.pn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91A" w:rsidRPr="00782290" w:rsidRDefault="0053791A" w:rsidP="00071784">
      <w:pPr>
        <w:jc w:val="both"/>
        <w:rPr>
          <w:rFonts w:ascii="Helvetica" w:hAnsi="Helvetica"/>
        </w:rPr>
      </w:pPr>
    </w:p>
    <w:p w:rsidR="00D90F1F" w:rsidRPr="00782290" w:rsidRDefault="00824C4A" w:rsidP="00071784">
      <w:pPr>
        <w:jc w:val="both"/>
        <w:rPr>
          <w:rFonts w:ascii="Helvetica" w:hAnsi="Helvetica"/>
          <w:b/>
          <w:sz w:val="32"/>
          <w:szCs w:val="32"/>
        </w:rPr>
      </w:pPr>
      <w:r w:rsidRPr="00782290">
        <w:rPr>
          <w:rFonts w:ascii="Helvetica" w:hAnsi="Helvetica"/>
          <w:b/>
          <w:sz w:val="32"/>
          <w:szCs w:val="32"/>
        </w:rPr>
        <w:t>Organizační pokyny/</w:t>
      </w:r>
      <w:r w:rsidR="001F2FFD" w:rsidRPr="00782290">
        <w:rPr>
          <w:rFonts w:ascii="Helvetica" w:hAnsi="Helvetica"/>
          <w:b/>
          <w:sz w:val="32"/>
          <w:szCs w:val="32"/>
        </w:rPr>
        <w:t xml:space="preserve">Hygienické </w:t>
      </w:r>
      <w:r w:rsidRPr="00782290">
        <w:rPr>
          <w:rFonts w:ascii="Helvetica" w:hAnsi="Helvetica"/>
          <w:b/>
          <w:sz w:val="32"/>
          <w:szCs w:val="32"/>
        </w:rPr>
        <w:t>podmínky</w:t>
      </w:r>
    </w:p>
    <w:p w:rsidR="00D90F1F" w:rsidRPr="00782290" w:rsidRDefault="00245745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  <w:i/>
        </w:rPr>
        <w:t>Prostor p</w:t>
      </w:r>
      <w:r w:rsidR="006B4AF0" w:rsidRPr="00782290">
        <w:rPr>
          <w:rFonts w:ascii="Helvetica" w:hAnsi="Helvetica"/>
          <w:i/>
        </w:rPr>
        <w:t>ro kočárky</w:t>
      </w:r>
      <w:r w:rsidR="006B4AF0" w:rsidRPr="00782290">
        <w:rPr>
          <w:rFonts w:ascii="Helvetica" w:hAnsi="Helvetica"/>
        </w:rPr>
        <w:t xml:space="preserve"> – </w:t>
      </w:r>
      <w:r w:rsidR="0053791A" w:rsidRPr="00782290">
        <w:rPr>
          <w:rFonts w:ascii="Helvetica" w:hAnsi="Helvetica"/>
        </w:rPr>
        <w:t xml:space="preserve"> </w:t>
      </w:r>
      <w:r w:rsidR="006B4AF0" w:rsidRPr="00782290">
        <w:rPr>
          <w:rFonts w:ascii="Helvetica" w:hAnsi="Helvetica"/>
        </w:rPr>
        <w:t>Kočárky budou nechávány v místnosti hned za vstupními dveřmi vpravo</w:t>
      </w:r>
      <w:r w:rsidR="0053791A" w:rsidRPr="00782290">
        <w:rPr>
          <w:rFonts w:ascii="Helvetica" w:hAnsi="Helvetica"/>
        </w:rPr>
        <w:t>. Dbejte prosím na bezpečnost svou i ostatních.</w:t>
      </w:r>
    </w:p>
    <w:p w:rsidR="0053791A" w:rsidRPr="00782290" w:rsidRDefault="0053791A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  <w:u w:val="single"/>
        </w:rPr>
        <w:t>Vstupní prostor</w:t>
      </w:r>
      <w:r w:rsidR="00A1613B" w:rsidRPr="00782290">
        <w:rPr>
          <w:rFonts w:ascii="Helvetica" w:hAnsi="Helvetica"/>
          <w:u w:val="single"/>
        </w:rPr>
        <w:t>/šatny/sprchy</w:t>
      </w:r>
      <w:r w:rsidR="00824C4A" w:rsidRPr="00782290">
        <w:rPr>
          <w:rFonts w:ascii="Helvetica" w:hAnsi="Helvetica"/>
        </w:rPr>
        <w:t>:</w:t>
      </w:r>
    </w:p>
    <w:p w:rsidR="00245745" w:rsidRPr="00782290" w:rsidRDefault="00245745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Odkládání obuvi</w:t>
      </w:r>
      <w:r w:rsidR="004658CE" w:rsidRPr="00782290">
        <w:rPr>
          <w:rFonts w:ascii="Helvetica" w:hAnsi="Helvetica"/>
        </w:rPr>
        <w:t xml:space="preserve"> – rodiče i děti si</w:t>
      </w:r>
      <w:r w:rsidR="00160141" w:rsidRPr="00782290">
        <w:rPr>
          <w:rFonts w:ascii="Helvetica" w:hAnsi="Helvetica"/>
        </w:rPr>
        <w:t xml:space="preserve"> vyz</w:t>
      </w:r>
      <w:r w:rsidR="00F7484E" w:rsidRPr="00782290">
        <w:rPr>
          <w:rFonts w:ascii="Helvetica" w:hAnsi="Helvetica"/>
        </w:rPr>
        <w:t>ují obuv na lavičkách</w:t>
      </w:r>
      <w:r w:rsidR="004658CE" w:rsidRPr="00782290">
        <w:rPr>
          <w:rFonts w:ascii="Helvetica" w:hAnsi="Helvetica"/>
        </w:rPr>
        <w:t xml:space="preserve"> </w:t>
      </w:r>
      <w:r w:rsidR="0052080F" w:rsidRPr="00782290">
        <w:rPr>
          <w:rFonts w:ascii="Helvetica" w:hAnsi="Helvetica"/>
        </w:rPr>
        <w:t>a obuv uloží do připravených boxů</w:t>
      </w:r>
      <w:r w:rsidR="009A7F2B" w:rsidRPr="00782290">
        <w:rPr>
          <w:rFonts w:ascii="Helvetica" w:hAnsi="Helvetica"/>
        </w:rPr>
        <w:t>.</w:t>
      </w:r>
    </w:p>
    <w:p w:rsidR="004658CE" w:rsidRPr="00782290" w:rsidRDefault="004658CE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  <w:i/>
        </w:rPr>
        <w:t>Recepce</w:t>
      </w:r>
      <w:r w:rsidRPr="00782290">
        <w:rPr>
          <w:rFonts w:ascii="Helvetica" w:hAnsi="Helvetica"/>
        </w:rPr>
        <w:t xml:space="preserve"> – zde je nutné nahlásit svůj příchod</w:t>
      </w:r>
      <w:r w:rsidR="0052080F" w:rsidRPr="00782290">
        <w:rPr>
          <w:rFonts w:ascii="Helvetica" w:hAnsi="Helvetica"/>
        </w:rPr>
        <w:t xml:space="preserve"> a vyzvednout si klíček od skříňky.</w:t>
      </w:r>
    </w:p>
    <w:p w:rsidR="00D57455" w:rsidRPr="00782290" w:rsidRDefault="00245745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  <w:i/>
        </w:rPr>
        <w:t>Šatna</w:t>
      </w:r>
      <w:r w:rsidR="004658CE" w:rsidRPr="00782290">
        <w:rPr>
          <w:rFonts w:ascii="Helvetica" w:hAnsi="Helvetica"/>
          <w:i/>
        </w:rPr>
        <w:t>/skříňky</w:t>
      </w:r>
      <w:r w:rsidR="004658CE" w:rsidRPr="00782290">
        <w:rPr>
          <w:rFonts w:ascii="Helvetica" w:hAnsi="Helvetica"/>
        </w:rPr>
        <w:t xml:space="preserve"> – rozděleny na dámské a pánské</w:t>
      </w:r>
      <w:r w:rsidR="00D57455" w:rsidRPr="00782290">
        <w:rPr>
          <w:rFonts w:ascii="Helvetica" w:hAnsi="Helvetica"/>
        </w:rPr>
        <w:t xml:space="preserve"> šatny. V šatně je nutné, aby se děti i rodiče svlékli donaha.  Uložte si prosím všechny své věci do uzamykatelných skříněk</w:t>
      </w:r>
      <w:r w:rsidR="00E541BD" w:rsidRPr="00782290">
        <w:rPr>
          <w:rFonts w:ascii="Helvetica" w:hAnsi="Helvetica"/>
        </w:rPr>
        <w:t>.</w:t>
      </w:r>
      <w:r w:rsidR="002B713E" w:rsidRPr="00782290">
        <w:rPr>
          <w:rFonts w:ascii="Helvetica" w:hAnsi="Helvetica"/>
        </w:rPr>
        <w:t xml:space="preserve"> Nenechávejte své osobní věci bez dozoru. Za neuzamčené věci</w:t>
      </w:r>
      <w:r w:rsidR="004B57C2" w:rsidRPr="00782290">
        <w:rPr>
          <w:rFonts w:ascii="Helvetica" w:hAnsi="Helvetica"/>
        </w:rPr>
        <w:t xml:space="preserve"> nepřebíráme zodpovědnost.</w:t>
      </w:r>
    </w:p>
    <w:p w:rsidR="00245745" w:rsidRPr="00782290" w:rsidRDefault="00160141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 xml:space="preserve">Doporučujeme rodičům, aby </w:t>
      </w:r>
      <w:r w:rsidR="00F7484E" w:rsidRPr="00782290">
        <w:rPr>
          <w:rFonts w:ascii="Helvetica" w:hAnsi="Helvetica"/>
        </w:rPr>
        <w:t>s sebou</w:t>
      </w:r>
      <w:r w:rsidR="00DA3EBE" w:rsidRPr="00782290">
        <w:rPr>
          <w:rFonts w:ascii="Helvetica" w:hAnsi="Helvetica"/>
        </w:rPr>
        <w:t xml:space="preserve"> </w:t>
      </w:r>
      <w:r w:rsidR="00D57455" w:rsidRPr="00782290">
        <w:rPr>
          <w:rFonts w:ascii="Helvetica" w:hAnsi="Helvetica"/>
        </w:rPr>
        <w:t>na plavání a na bazén nebrali cennosti</w:t>
      </w:r>
      <w:r w:rsidR="009A7F2B" w:rsidRPr="00782290">
        <w:rPr>
          <w:rFonts w:ascii="Helvetica" w:hAnsi="Helvetica"/>
        </w:rPr>
        <w:t>.</w:t>
      </w:r>
    </w:p>
    <w:p w:rsidR="00D57455" w:rsidRPr="00782290" w:rsidRDefault="00D57455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Před vstupem do bazénu je nutné se odlíčit</w:t>
      </w:r>
      <w:r w:rsidR="009A7F2B" w:rsidRPr="00782290">
        <w:rPr>
          <w:rFonts w:ascii="Helvetica" w:hAnsi="Helvetica"/>
        </w:rPr>
        <w:t>.</w:t>
      </w:r>
    </w:p>
    <w:p w:rsidR="00D57455" w:rsidRPr="00782290" w:rsidRDefault="00E541BD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Před vstupem do sprch/ bazénu</w:t>
      </w:r>
      <w:r w:rsidR="007E071A" w:rsidRPr="00782290">
        <w:rPr>
          <w:rFonts w:ascii="Helvetica" w:hAnsi="Helvetica"/>
        </w:rPr>
        <w:t xml:space="preserve"> doporučujeme použít WC, děti posadit </w:t>
      </w:r>
      <w:r w:rsidR="00E022A8" w:rsidRPr="00782290">
        <w:rPr>
          <w:rFonts w:ascii="Helvetica" w:hAnsi="Helvetica"/>
        </w:rPr>
        <w:t xml:space="preserve">na nočník nebo </w:t>
      </w:r>
      <w:r w:rsidR="00D57455" w:rsidRPr="00782290">
        <w:rPr>
          <w:rFonts w:ascii="Helvetica" w:hAnsi="Helvetica"/>
        </w:rPr>
        <w:t>toaletu</w:t>
      </w:r>
      <w:r w:rsidRPr="00782290">
        <w:rPr>
          <w:rFonts w:ascii="Helvetica" w:hAnsi="Helvetica"/>
        </w:rPr>
        <w:t>. Nočník je nutné vylít do toalety a opláchnout čistou vodou.</w:t>
      </w:r>
    </w:p>
    <w:p w:rsidR="00E541BD" w:rsidRPr="00782290" w:rsidRDefault="00E541BD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  <w:i/>
        </w:rPr>
        <w:t>Sprchy</w:t>
      </w:r>
      <w:r w:rsidRPr="00782290">
        <w:rPr>
          <w:rFonts w:ascii="Helvetica" w:hAnsi="Helvetica"/>
        </w:rPr>
        <w:t xml:space="preserve"> – rodiče i děti se osprchují a umyjí mýdlem BEZ PLAVEK</w:t>
      </w:r>
      <w:r w:rsidR="008F78A1" w:rsidRPr="00782290">
        <w:rPr>
          <w:rFonts w:ascii="Helvetica" w:hAnsi="Helvetica"/>
        </w:rPr>
        <w:t>. Používejte prosím mýdla v plastových obalech!</w:t>
      </w:r>
    </w:p>
    <w:p w:rsidR="00245745" w:rsidRPr="00782290" w:rsidRDefault="00E541BD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  <w:i/>
        </w:rPr>
        <w:lastRenderedPageBreak/>
        <w:t xml:space="preserve">Plavky </w:t>
      </w:r>
      <w:r w:rsidRPr="00782290">
        <w:rPr>
          <w:rFonts w:ascii="Helvetica" w:hAnsi="Helvetica"/>
        </w:rPr>
        <w:t xml:space="preserve">– rodiče i děti se obleknou do plavek po osprchování. </w:t>
      </w:r>
      <w:r w:rsidR="000C3454" w:rsidRPr="00782290">
        <w:rPr>
          <w:rFonts w:ascii="Helvetica" w:hAnsi="Helvetica"/>
        </w:rPr>
        <w:t xml:space="preserve">Pro děti používáme výhradně plavky s pevnou gumičkou kolem stehen a břicha (zabrání úniku stolice). Není dovoleno používat </w:t>
      </w:r>
      <w:r w:rsidR="008D37E9">
        <w:rPr>
          <w:rFonts w:ascii="Helvetica" w:hAnsi="Helvetica"/>
        </w:rPr>
        <w:t xml:space="preserve">jednorázové </w:t>
      </w:r>
      <w:r w:rsidR="000C3454" w:rsidRPr="00782290">
        <w:rPr>
          <w:rFonts w:ascii="Helvetica" w:hAnsi="Helvetica"/>
        </w:rPr>
        <w:t>plenkové kalhotky.</w:t>
      </w:r>
      <w:r w:rsidR="009F6053" w:rsidRPr="00782290">
        <w:rPr>
          <w:rFonts w:ascii="Helvetica" w:hAnsi="Helvetica"/>
        </w:rPr>
        <w:t xml:space="preserve"> Pro pohyb v šatně, sprchách i bazénu je povoleno používat pantofle.</w:t>
      </w:r>
    </w:p>
    <w:p w:rsidR="00245745" w:rsidRPr="00782290" w:rsidRDefault="000C3454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Ú</w:t>
      </w:r>
      <w:r w:rsidR="00245745" w:rsidRPr="00782290">
        <w:rPr>
          <w:rFonts w:ascii="Helvetica" w:hAnsi="Helvetica"/>
        </w:rPr>
        <w:t>prava vlasů dětí i rodičů</w:t>
      </w:r>
      <w:r w:rsidRPr="00782290">
        <w:rPr>
          <w:rFonts w:ascii="Helvetica" w:hAnsi="Helvetica"/>
        </w:rPr>
        <w:t xml:space="preserve"> – před vstupem do bazénu</w:t>
      </w:r>
      <w:r w:rsidR="00F7484E" w:rsidRPr="00782290">
        <w:rPr>
          <w:rFonts w:ascii="Helvetica" w:hAnsi="Helvetica"/>
        </w:rPr>
        <w:t xml:space="preserve"> Vás žádáme o úpravu vlasů dětí i rodiče/doprovodu</w:t>
      </w:r>
      <w:r w:rsidR="00B3370A" w:rsidRPr="00782290">
        <w:rPr>
          <w:rFonts w:ascii="Helvetica" w:hAnsi="Helvetica"/>
        </w:rPr>
        <w:t>.</w:t>
      </w:r>
    </w:p>
    <w:p w:rsidR="00245745" w:rsidRPr="00782290" w:rsidRDefault="00245745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Nehoda v</w:t>
      </w:r>
      <w:r w:rsidR="002B713E" w:rsidRPr="00782290">
        <w:rPr>
          <w:rFonts w:ascii="Helvetica" w:hAnsi="Helvetica"/>
        </w:rPr>
        <w:t> </w:t>
      </w:r>
      <w:r w:rsidRPr="00782290">
        <w:rPr>
          <w:rFonts w:ascii="Helvetica" w:hAnsi="Helvetica"/>
        </w:rPr>
        <w:t>bazénu</w:t>
      </w:r>
      <w:r w:rsidR="008D37E9">
        <w:rPr>
          <w:rFonts w:ascii="Helvetica" w:hAnsi="Helvetica"/>
        </w:rPr>
        <w:t xml:space="preserve"> – v</w:t>
      </w:r>
      <w:r w:rsidR="002B713E" w:rsidRPr="00782290">
        <w:rPr>
          <w:rFonts w:ascii="Helvetica" w:hAnsi="Helvetica"/>
        </w:rPr>
        <w:t> případě úniku stolice v průběhu lekce do bazénu je nutné to neprodleně nahlásit instruktorce</w:t>
      </w:r>
      <w:r w:rsidRPr="00782290">
        <w:rPr>
          <w:rFonts w:ascii="Helvetica" w:hAnsi="Helvetica"/>
        </w:rPr>
        <w:t xml:space="preserve"> (stolice, zvratky, sekret z nosu)</w:t>
      </w:r>
      <w:r w:rsidR="008D37E9">
        <w:rPr>
          <w:rFonts w:ascii="Helvetica" w:hAnsi="Helvetica"/>
        </w:rPr>
        <w:t>.</w:t>
      </w:r>
    </w:p>
    <w:p w:rsidR="00824C4A" w:rsidRPr="00782290" w:rsidRDefault="00824C4A" w:rsidP="00071784">
      <w:pPr>
        <w:jc w:val="both"/>
        <w:rPr>
          <w:rFonts w:ascii="Helvetica" w:hAnsi="Helvetica"/>
        </w:rPr>
      </w:pPr>
    </w:p>
    <w:p w:rsidR="00A1613B" w:rsidRPr="00782290" w:rsidRDefault="008F78A1" w:rsidP="00071784">
      <w:pPr>
        <w:jc w:val="both"/>
        <w:rPr>
          <w:rFonts w:ascii="Helvetica" w:hAnsi="Helvetica"/>
          <w:b/>
          <w:sz w:val="28"/>
          <w:szCs w:val="28"/>
        </w:rPr>
      </w:pPr>
      <w:r w:rsidRPr="00782290">
        <w:rPr>
          <w:rFonts w:ascii="Helvetica" w:hAnsi="Helvetica"/>
          <w:b/>
          <w:sz w:val="28"/>
          <w:szCs w:val="28"/>
        </w:rPr>
        <w:t>Ukončení lekce plavání</w:t>
      </w:r>
      <w:r w:rsidR="00A1613B" w:rsidRPr="00782290">
        <w:rPr>
          <w:rFonts w:ascii="Helvetica" w:hAnsi="Helvetica"/>
          <w:b/>
          <w:sz w:val="28"/>
          <w:szCs w:val="28"/>
        </w:rPr>
        <w:t>:</w:t>
      </w:r>
    </w:p>
    <w:p w:rsidR="00A1613B" w:rsidRPr="00782290" w:rsidRDefault="00A1613B" w:rsidP="00071784">
      <w:pPr>
        <w:jc w:val="both"/>
        <w:rPr>
          <w:rFonts w:ascii="Helvetica" w:hAnsi="Helvetica"/>
          <w:b/>
          <w:sz w:val="28"/>
          <w:szCs w:val="28"/>
        </w:rPr>
      </w:pPr>
    </w:p>
    <w:p w:rsidR="00F23866" w:rsidRPr="00782290" w:rsidRDefault="00A1613B" w:rsidP="00071784">
      <w:pPr>
        <w:jc w:val="both"/>
        <w:rPr>
          <w:rFonts w:ascii="Helvetica" w:hAnsi="Helvetica"/>
          <w:b/>
          <w:sz w:val="28"/>
          <w:szCs w:val="28"/>
        </w:rPr>
      </w:pPr>
      <w:r w:rsidRPr="00782290">
        <w:rPr>
          <w:rFonts w:ascii="Helvetica" w:hAnsi="Helvetica"/>
          <w:b/>
          <w:sz w:val="28"/>
          <w:szCs w:val="28"/>
        </w:rPr>
        <w:t>S</w:t>
      </w:r>
      <w:r w:rsidR="008F78A1" w:rsidRPr="00782290">
        <w:rPr>
          <w:rFonts w:ascii="Helvetica" w:hAnsi="Helvetica"/>
          <w:b/>
          <w:sz w:val="28"/>
          <w:szCs w:val="28"/>
        </w:rPr>
        <w:t>aunování</w:t>
      </w:r>
    </w:p>
    <w:p w:rsidR="00053F9E" w:rsidRDefault="00824C4A" w:rsidP="00071784">
      <w:pPr>
        <w:jc w:val="both"/>
        <w:rPr>
          <w:rFonts w:ascii="Helvetica" w:hAnsi="Helvetica"/>
          <w:b/>
          <w:sz w:val="24"/>
          <w:szCs w:val="24"/>
        </w:rPr>
      </w:pPr>
      <w:r w:rsidRPr="00782290">
        <w:rPr>
          <w:rFonts w:ascii="Helvetica" w:hAnsi="Helvetica"/>
          <w:b/>
          <w:sz w:val="24"/>
          <w:szCs w:val="24"/>
        </w:rPr>
        <w:t>Pravidla saunování dětí:</w:t>
      </w:r>
    </w:p>
    <w:p w:rsidR="00053F9E" w:rsidRPr="00053F9E" w:rsidRDefault="00053F9E" w:rsidP="00071784">
      <w:pPr>
        <w:jc w:val="both"/>
        <w:rPr>
          <w:rFonts w:ascii="Helvetica" w:hAnsi="Helvetica"/>
        </w:rPr>
      </w:pPr>
      <w:r w:rsidRPr="00053F9E">
        <w:rPr>
          <w:rFonts w:ascii="Helvetica" w:hAnsi="Helvetica"/>
        </w:rPr>
        <w:t xml:space="preserve">Do sauny vstupujte prosím </w:t>
      </w:r>
      <w:r w:rsidRPr="00053F9E">
        <w:rPr>
          <w:rFonts w:ascii="Helvetica" w:hAnsi="Helvetica"/>
          <w:b/>
        </w:rPr>
        <w:t>bez plavek</w:t>
      </w:r>
      <w:r w:rsidRPr="00053F9E">
        <w:rPr>
          <w:rFonts w:ascii="Helvetica" w:hAnsi="Helvetica"/>
        </w:rPr>
        <w:t>!</w:t>
      </w:r>
    </w:p>
    <w:p w:rsidR="00824C4A" w:rsidRPr="00782290" w:rsidRDefault="00824C4A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Před vstupem do sauny je nutné se osprchovat a osušit se</w:t>
      </w:r>
      <w:r w:rsidR="009A7F2B" w:rsidRPr="00782290">
        <w:rPr>
          <w:rFonts w:ascii="Helvetica" w:hAnsi="Helvetica"/>
        </w:rPr>
        <w:t>!</w:t>
      </w:r>
    </w:p>
    <w:p w:rsidR="00824C4A" w:rsidRPr="00782290" w:rsidRDefault="00824C4A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Pro pobyt v sauně je nutné použití ručníku/prostěradla, na které se rodič/doprovod dítěte posadí.</w:t>
      </w:r>
    </w:p>
    <w:p w:rsidR="00824C4A" w:rsidRPr="00782290" w:rsidRDefault="00824C4A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Samotný pobyt kojenců a</w:t>
      </w:r>
      <w:r w:rsidR="00F7484E" w:rsidRPr="00782290">
        <w:rPr>
          <w:rFonts w:ascii="Helvetica" w:hAnsi="Helvetica"/>
        </w:rPr>
        <w:t xml:space="preserve"> batolat</w:t>
      </w:r>
      <w:r w:rsidR="004D7D06" w:rsidRPr="00782290">
        <w:rPr>
          <w:rFonts w:ascii="Helvetica" w:hAnsi="Helvetica"/>
        </w:rPr>
        <w:t xml:space="preserve"> v </w:t>
      </w:r>
      <w:r w:rsidR="007A12BA" w:rsidRPr="00782290">
        <w:rPr>
          <w:rFonts w:ascii="Helvetica" w:hAnsi="Helvetica"/>
        </w:rPr>
        <w:t>sauně</w:t>
      </w:r>
      <w:r w:rsidR="004D7D06" w:rsidRPr="00782290">
        <w:rPr>
          <w:rFonts w:ascii="Helvetica" w:hAnsi="Helvetica"/>
        </w:rPr>
        <w:t xml:space="preserve"> je 3-5 min, u </w:t>
      </w:r>
      <w:r w:rsidRPr="00782290">
        <w:rPr>
          <w:rFonts w:ascii="Helvetica" w:hAnsi="Helvetica"/>
        </w:rPr>
        <w:t>starších dětí by nemě</w:t>
      </w:r>
      <w:r w:rsidR="004D7D06" w:rsidRPr="00782290">
        <w:rPr>
          <w:rFonts w:ascii="Helvetica" w:hAnsi="Helvetica"/>
        </w:rPr>
        <w:t xml:space="preserve">l </w:t>
      </w:r>
      <w:r w:rsidRPr="00782290">
        <w:rPr>
          <w:rFonts w:ascii="Helvetica" w:hAnsi="Helvetica"/>
        </w:rPr>
        <w:t xml:space="preserve">přesáhnout  5-8 min. Proceduru opakujeme 2x. Kojence a batolata usazujeme na klín, starší děti mohou sedět na ručníku vedle </w:t>
      </w:r>
      <w:r w:rsidR="00F7484E" w:rsidRPr="00782290">
        <w:rPr>
          <w:rFonts w:ascii="Helvetica" w:hAnsi="Helvetica"/>
        </w:rPr>
        <w:t>rodiče</w:t>
      </w:r>
      <w:r w:rsidRPr="00782290">
        <w:rPr>
          <w:rFonts w:ascii="Helvetica" w:hAnsi="Helvetica"/>
        </w:rPr>
        <w:t>/doprovodu.</w:t>
      </w:r>
    </w:p>
    <w:p w:rsidR="00AD7A61" w:rsidRPr="00782290" w:rsidRDefault="00AD7A61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Do prostoru sauny vstupuje rodič/doprovod, větší děti BEZ OBUVI</w:t>
      </w:r>
      <w:r w:rsidR="008F00B7">
        <w:rPr>
          <w:rFonts w:ascii="Helvetica" w:hAnsi="Helvetica"/>
        </w:rPr>
        <w:t>.</w:t>
      </w:r>
    </w:p>
    <w:p w:rsidR="00AD7A61" w:rsidRPr="00782290" w:rsidRDefault="00AD7A61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Do prostoru sauny je možné vzít takovou hračku, která je odolná na vyšší teploty</w:t>
      </w:r>
      <w:r w:rsidR="009A7F2B" w:rsidRPr="00782290">
        <w:rPr>
          <w:rFonts w:ascii="Helvetica" w:hAnsi="Helvetica"/>
        </w:rPr>
        <w:t>.</w:t>
      </w:r>
    </w:p>
    <w:p w:rsidR="00824C4A" w:rsidRPr="00782290" w:rsidRDefault="00824C4A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 xml:space="preserve">Při pobytu v sauně je nutné sledovat </w:t>
      </w:r>
      <w:r w:rsidR="00304031" w:rsidRPr="00782290">
        <w:rPr>
          <w:rFonts w:ascii="Helvetica" w:hAnsi="Helvetica"/>
        </w:rPr>
        <w:t>projevy dětí. Zejména</w:t>
      </w:r>
      <w:r w:rsidR="00F7484E" w:rsidRPr="00782290">
        <w:rPr>
          <w:rFonts w:ascii="Helvetica" w:hAnsi="Helvetica"/>
        </w:rPr>
        <w:t xml:space="preserve"> barvu kůže - </w:t>
      </w:r>
      <w:r w:rsidRPr="00782290">
        <w:rPr>
          <w:rFonts w:ascii="Helvetica" w:hAnsi="Helvetica"/>
        </w:rPr>
        <w:t xml:space="preserve">přílišné zčervenání není vhodné. Dále sledujeme projevy neklidu, pláč. Všechny tyto projevy jsou důvodem k odchodu ze sauny. </w:t>
      </w:r>
    </w:p>
    <w:p w:rsidR="00824C4A" w:rsidRPr="00782290" w:rsidRDefault="00824C4A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 xml:space="preserve">Po ukončení procedury je nutné smýt z těla pot osprchováním vlažnou vodou. Doba ochlazení je delší než samotný pobyt v sauně. </w:t>
      </w:r>
      <w:r w:rsidR="009A7F2B" w:rsidRPr="00782290">
        <w:rPr>
          <w:rFonts w:ascii="Helvetica" w:hAnsi="Helvetica"/>
        </w:rPr>
        <w:t>Kojencům nikdy nesprchujeme hlavu.</w:t>
      </w:r>
    </w:p>
    <w:p w:rsidR="00824C4A" w:rsidRPr="00782290" w:rsidRDefault="00824C4A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Po ukončení celé procedury saunování mějte pro děti připraveno dostatek tekutin</w:t>
      </w:r>
      <w:r w:rsidR="004D7D06" w:rsidRPr="00782290">
        <w:rPr>
          <w:rFonts w:ascii="Helvetica" w:hAnsi="Helvetica"/>
        </w:rPr>
        <w:t>.</w:t>
      </w:r>
    </w:p>
    <w:p w:rsidR="004D7D06" w:rsidRPr="00782290" w:rsidRDefault="004D7D06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Věnujte též dostatečný čas aklimatizaci</w:t>
      </w:r>
      <w:r w:rsidR="009A7F2B" w:rsidRPr="00782290">
        <w:rPr>
          <w:rFonts w:ascii="Helvetica" w:hAnsi="Helvetica"/>
        </w:rPr>
        <w:t>.</w:t>
      </w:r>
    </w:p>
    <w:p w:rsidR="00A1613B" w:rsidRPr="00782290" w:rsidRDefault="00A1613B" w:rsidP="00071784">
      <w:pPr>
        <w:jc w:val="both"/>
        <w:rPr>
          <w:rFonts w:ascii="Helvetica" w:hAnsi="Helvetica"/>
        </w:rPr>
      </w:pPr>
    </w:p>
    <w:p w:rsidR="00824C4A" w:rsidRPr="00782290" w:rsidRDefault="00A1613B" w:rsidP="00071784">
      <w:pPr>
        <w:jc w:val="both"/>
        <w:rPr>
          <w:rFonts w:ascii="Helvetica" w:hAnsi="Helvetica"/>
          <w:b/>
          <w:sz w:val="28"/>
          <w:szCs w:val="28"/>
        </w:rPr>
      </w:pPr>
      <w:r w:rsidRPr="00782290">
        <w:rPr>
          <w:rFonts w:ascii="Helvetica" w:hAnsi="Helvetica"/>
          <w:b/>
          <w:sz w:val="28"/>
          <w:szCs w:val="28"/>
        </w:rPr>
        <w:t>Odchod do sprch/Šaten</w:t>
      </w:r>
    </w:p>
    <w:p w:rsidR="00245745" w:rsidRPr="00782290" w:rsidRDefault="00245745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  <w:i/>
        </w:rPr>
        <w:t>Opětovné použití sprchy</w:t>
      </w:r>
      <w:r w:rsidR="0052080F" w:rsidRPr="00782290">
        <w:rPr>
          <w:rFonts w:ascii="Helvetica" w:hAnsi="Helvetica"/>
        </w:rPr>
        <w:t xml:space="preserve"> – Rodiče i děti jsou povinni vysvléci plavky a osprchovat se mýdlem.</w:t>
      </w:r>
    </w:p>
    <w:p w:rsidR="00245745" w:rsidRPr="00782290" w:rsidRDefault="00245745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  <w:i/>
        </w:rPr>
        <w:lastRenderedPageBreak/>
        <w:t>Osušení, ošetření pokožky</w:t>
      </w:r>
      <w:r w:rsidR="0052080F" w:rsidRPr="00782290">
        <w:rPr>
          <w:rFonts w:ascii="Helvetica" w:hAnsi="Helvetica"/>
        </w:rPr>
        <w:t xml:space="preserve"> – probíhá v prostoru sprchy a šatny. K ošetření pokožky použijeme vhodné oleje a krémy</w:t>
      </w:r>
      <w:r w:rsidR="008F78A1" w:rsidRPr="00782290">
        <w:rPr>
          <w:rFonts w:ascii="Helvetica" w:hAnsi="Helvetica"/>
        </w:rPr>
        <w:t xml:space="preserve"> v plastových obalech</w:t>
      </w:r>
      <w:r w:rsidR="0052080F" w:rsidRPr="00782290">
        <w:rPr>
          <w:rFonts w:ascii="Helvetica" w:hAnsi="Helvetica"/>
        </w:rPr>
        <w:t>. Žádáme rodiče, aby při krémování dětí používali pod děti plenu nebo ručník.</w:t>
      </w:r>
    </w:p>
    <w:p w:rsidR="00C74F25" w:rsidRPr="00782290" w:rsidRDefault="00C74F25" w:rsidP="00071784">
      <w:pPr>
        <w:jc w:val="both"/>
        <w:rPr>
          <w:rFonts w:ascii="Helvetica" w:hAnsi="Helvetica"/>
          <w:u w:val="single"/>
        </w:rPr>
      </w:pPr>
      <w:r w:rsidRPr="00782290">
        <w:rPr>
          <w:rFonts w:ascii="Helvetica" w:hAnsi="Helvetica"/>
          <w:u w:val="single"/>
        </w:rPr>
        <w:t xml:space="preserve">Buďte ohleduplní k sobě i ostatním a nedávejte dětem jídlo v prostoru sprch a šaten. </w:t>
      </w:r>
    </w:p>
    <w:p w:rsidR="00245745" w:rsidRPr="00782290" w:rsidRDefault="00245745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  <w:i/>
        </w:rPr>
        <w:t>Oblékání</w:t>
      </w:r>
      <w:r w:rsidR="0052080F" w:rsidRPr="00782290">
        <w:rPr>
          <w:rFonts w:ascii="Helvetica" w:hAnsi="Helvetica"/>
          <w:i/>
        </w:rPr>
        <w:t xml:space="preserve"> </w:t>
      </w:r>
      <w:r w:rsidR="0052080F" w:rsidRPr="00782290">
        <w:rPr>
          <w:rFonts w:ascii="Helvetica" w:hAnsi="Helvetica"/>
        </w:rPr>
        <w:t>– Probíhá v prostoru šatny</w:t>
      </w:r>
      <w:r w:rsidR="009A7F2B" w:rsidRPr="00782290">
        <w:rPr>
          <w:rFonts w:ascii="Helvetica" w:hAnsi="Helvetica"/>
        </w:rPr>
        <w:t>.</w:t>
      </w:r>
    </w:p>
    <w:p w:rsidR="0052080F" w:rsidRPr="00782290" w:rsidRDefault="00160141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  <w:i/>
        </w:rPr>
        <w:t>Recepce</w:t>
      </w:r>
      <w:r w:rsidR="00782290">
        <w:rPr>
          <w:rFonts w:ascii="Helvetica" w:hAnsi="Helvetica"/>
        </w:rPr>
        <w:t xml:space="preserve"> – Návštěvní</w:t>
      </w:r>
      <w:r w:rsidR="004D7D06" w:rsidRPr="00782290">
        <w:rPr>
          <w:rFonts w:ascii="Helvetica" w:hAnsi="Helvetica"/>
        </w:rPr>
        <w:t xml:space="preserve">k </w:t>
      </w:r>
      <w:r w:rsidR="0052080F" w:rsidRPr="00782290">
        <w:rPr>
          <w:rFonts w:ascii="Helvetica" w:hAnsi="Helvetica"/>
        </w:rPr>
        <w:t xml:space="preserve">je povinen </w:t>
      </w:r>
      <w:r w:rsidR="008D37E9">
        <w:rPr>
          <w:rFonts w:ascii="Helvetica" w:hAnsi="Helvetica"/>
        </w:rPr>
        <w:t>vrátit</w:t>
      </w:r>
      <w:r w:rsidR="009A7F2B" w:rsidRPr="00782290">
        <w:rPr>
          <w:rFonts w:ascii="Helvetica" w:hAnsi="Helvetica"/>
        </w:rPr>
        <w:t xml:space="preserve"> klíček od skříňky.</w:t>
      </w:r>
      <w:r w:rsidR="008D37E9">
        <w:rPr>
          <w:rFonts w:ascii="Helvetica" w:hAnsi="Helvetica"/>
        </w:rPr>
        <w:t xml:space="preserve"> Obdrží zpět plavenku. </w:t>
      </w:r>
    </w:p>
    <w:p w:rsidR="00245745" w:rsidRPr="00782290" w:rsidRDefault="00245745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  <w:i/>
        </w:rPr>
        <w:t>Aklimatizace</w:t>
      </w:r>
      <w:r w:rsidR="0052080F" w:rsidRPr="00782290">
        <w:rPr>
          <w:rFonts w:ascii="Helvetica" w:hAnsi="Helvetica"/>
          <w:i/>
        </w:rPr>
        <w:t>/Relaxace/Hra</w:t>
      </w:r>
      <w:r w:rsidR="00754C3A" w:rsidRPr="00782290">
        <w:rPr>
          <w:rFonts w:ascii="Helvetica" w:hAnsi="Helvetica"/>
        </w:rPr>
        <w:t xml:space="preserve"> </w:t>
      </w:r>
      <w:r w:rsidR="0052080F" w:rsidRPr="00782290">
        <w:rPr>
          <w:rFonts w:ascii="Helvetica" w:hAnsi="Helvetica"/>
        </w:rPr>
        <w:t>- K tomu je vyhrazen prostor herny</w:t>
      </w:r>
      <w:r w:rsidR="009A7F2B" w:rsidRPr="00782290">
        <w:rPr>
          <w:rFonts w:ascii="Helvetica" w:hAnsi="Helvetica"/>
        </w:rPr>
        <w:t xml:space="preserve"> (viz Návštěvní řád aklimatizační místnosti níže).</w:t>
      </w:r>
    </w:p>
    <w:p w:rsidR="00245745" w:rsidRPr="00782290" w:rsidRDefault="00245745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  <w:i/>
        </w:rPr>
        <w:t>Prostor pro svačinku</w:t>
      </w:r>
      <w:r w:rsidR="005D3791" w:rsidRPr="00782290">
        <w:rPr>
          <w:rFonts w:ascii="Helvetica" w:hAnsi="Helvetica"/>
        </w:rPr>
        <w:t xml:space="preserve"> – Vyhr</w:t>
      </w:r>
      <w:r w:rsidR="00754C3A" w:rsidRPr="00782290">
        <w:rPr>
          <w:rFonts w:ascii="Helvetica" w:hAnsi="Helvetica"/>
        </w:rPr>
        <w:t>azený prostor před hernou. Použi</w:t>
      </w:r>
      <w:r w:rsidR="005D3791" w:rsidRPr="00782290">
        <w:rPr>
          <w:rFonts w:ascii="Helvetica" w:hAnsi="Helvetica"/>
        </w:rPr>
        <w:t xml:space="preserve">jte stoly a židle k tomu určené. Žádáme návštěvníky, aby nenechávali děti běhat s jídlem </w:t>
      </w:r>
      <w:r w:rsidR="00C74F25" w:rsidRPr="00782290">
        <w:rPr>
          <w:rFonts w:ascii="Helvetica" w:hAnsi="Helvetica"/>
        </w:rPr>
        <w:t>po herně ani v ostatních prostorech</w:t>
      </w:r>
      <w:r w:rsidR="009A7F2B" w:rsidRPr="00782290">
        <w:rPr>
          <w:rFonts w:ascii="Helvetica" w:hAnsi="Helvetica"/>
        </w:rPr>
        <w:t>.</w:t>
      </w:r>
    </w:p>
    <w:p w:rsidR="0052080F" w:rsidRPr="00782290" w:rsidRDefault="0052080F" w:rsidP="00071784">
      <w:pPr>
        <w:jc w:val="both"/>
        <w:rPr>
          <w:rFonts w:ascii="Helvetica" w:hAnsi="Helvetica"/>
        </w:rPr>
      </w:pPr>
    </w:p>
    <w:p w:rsidR="00245745" w:rsidRPr="00782290" w:rsidRDefault="00273C80" w:rsidP="00071784">
      <w:pPr>
        <w:jc w:val="both"/>
        <w:rPr>
          <w:rFonts w:ascii="Helvetica" w:hAnsi="Helvetica"/>
          <w:sz w:val="36"/>
          <w:szCs w:val="36"/>
        </w:rPr>
      </w:pPr>
      <w:r w:rsidRPr="00782290">
        <w:rPr>
          <w:rFonts w:ascii="Helvetica" w:hAnsi="Helvetica"/>
          <w:b/>
          <w:sz w:val="36"/>
          <w:szCs w:val="36"/>
        </w:rPr>
        <w:t>Kurz/</w:t>
      </w:r>
      <w:r w:rsidR="00A1613B" w:rsidRPr="00782290">
        <w:rPr>
          <w:rFonts w:ascii="Helvetica" w:hAnsi="Helvetica"/>
          <w:b/>
          <w:sz w:val="36"/>
          <w:szCs w:val="36"/>
        </w:rPr>
        <w:t>Lekce</w:t>
      </w:r>
      <w:r w:rsidR="00A1613B" w:rsidRPr="00782290">
        <w:rPr>
          <w:rFonts w:ascii="Helvetica" w:hAnsi="Helvetica"/>
          <w:sz w:val="36"/>
          <w:szCs w:val="36"/>
        </w:rPr>
        <w:t>:</w:t>
      </w:r>
    </w:p>
    <w:p w:rsidR="00273C80" w:rsidRPr="00782290" w:rsidRDefault="00273C80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Do kurzu mohou být zařazeni děti pouze na základě</w:t>
      </w:r>
      <w:r w:rsidR="009A7F2B" w:rsidRPr="00782290">
        <w:rPr>
          <w:rFonts w:ascii="Helvetica" w:hAnsi="Helvetica"/>
        </w:rPr>
        <w:t xml:space="preserve"> řádně vyplněného</w:t>
      </w:r>
      <w:r w:rsidRPr="00782290">
        <w:rPr>
          <w:rFonts w:ascii="Helvetica" w:hAnsi="Helvetica"/>
        </w:rPr>
        <w:t xml:space="preserve"> Přihlašovacího formuláře</w:t>
      </w:r>
      <w:r w:rsidR="009A7F2B" w:rsidRPr="00782290">
        <w:rPr>
          <w:rFonts w:ascii="Helvetica" w:hAnsi="Helvetica"/>
        </w:rPr>
        <w:t>.</w:t>
      </w:r>
    </w:p>
    <w:p w:rsidR="00273C80" w:rsidRPr="00782290" w:rsidRDefault="00273C80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Do kurzu nemohou být zařazeni děti mladší 6 měsíců věku</w:t>
      </w:r>
      <w:r w:rsidR="009A7F2B" w:rsidRPr="00782290">
        <w:rPr>
          <w:rFonts w:ascii="Helvetica" w:hAnsi="Helvetica"/>
        </w:rPr>
        <w:t>.</w:t>
      </w:r>
    </w:p>
    <w:p w:rsidR="00313702" w:rsidRPr="00782290" w:rsidRDefault="00273C80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Kurzů se nemohou účastnit děti ani dospělí s</w:t>
      </w:r>
      <w:r w:rsidR="00313702" w:rsidRPr="00782290">
        <w:rPr>
          <w:rFonts w:ascii="Helvetica" w:hAnsi="Helvetica"/>
        </w:rPr>
        <w:t>:</w:t>
      </w:r>
    </w:p>
    <w:p w:rsidR="0052080F" w:rsidRPr="00782290" w:rsidRDefault="00E40961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 w:cstheme="minorHAnsi"/>
        </w:rPr>
        <w:t>®</w:t>
      </w:r>
      <w:r w:rsidR="00273C80" w:rsidRPr="00782290">
        <w:rPr>
          <w:rFonts w:ascii="Helvetica" w:hAnsi="Helvetica"/>
        </w:rPr>
        <w:t xml:space="preserve"> infekčními </w:t>
      </w:r>
      <w:r w:rsidR="00313702" w:rsidRPr="00782290">
        <w:rPr>
          <w:rFonts w:ascii="Helvetica" w:hAnsi="Helvetica"/>
        </w:rPr>
        <w:t>a akutními onemocněními</w:t>
      </w:r>
    </w:p>
    <w:p w:rsidR="00313702" w:rsidRPr="00782290" w:rsidRDefault="00E40961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 w:cstheme="minorHAnsi"/>
        </w:rPr>
        <w:t>®</w:t>
      </w:r>
      <w:r w:rsidR="00313702" w:rsidRPr="00782290">
        <w:rPr>
          <w:rFonts w:ascii="Helvetica" w:hAnsi="Helvetica"/>
        </w:rPr>
        <w:t>kožními onemocněním</w:t>
      </w:r>
      <w:r w:rsidR="00E00695" w:rsidRPr="00782290">
        <w:rPr>
          <w:rFonts w:ascii="Helvetica" w:hAnsi="Helvetica"/>
        </w:rPr>
        <w:t>i</w:t>
      </w:r>
      <w:r w:rsidR="00313702" w:rsidRPr="00782290">
        <w:rPr>
          <w:rFonts w:ascii="Helvetica" w:hAnsi="Helvetica"/>
        </w:rPr>
        <w:t xml:space="preserve"> </w:t>
      </w:r>
    </w:p>
    <w:p w:rsidR="00313702" w:rsidRPr="00782290" w:rsidRDefault="00E40961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 w:cstheme="minorHAnsi"/>
        </w:rPr>
        <w:t>®</w:t>
      </w:r>
      <w:r w:rsidR="00313702" w:rsidRPr="00782290">
        <w:rPr>
          <w:rFonts w:ascii="Helvetica" w:hAnsi="Helvetica"/>
        </w:rPr>
        <w:t>onemocněním srdce</w:t>
      </w:r>
    </w:p>
    <w:p w:rsidR="00313702" w:rsidRPr="00782290" w:rsidRDefault="00E40961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 w:cstheme="minorHAnsi"/>
        </w:rPr>
        <w:t>®</w:t>
      </w:r>
      <w:r w:rsidR="00313702" w:rsidRPr="00782290">
        <w:rPr>
          <w:rFonts w:ascii="Helvetica" w:hAnsi="Helvetica"/>
        </w:rPr>
        <w:t>alergiky (na chemické látky v prostředí bazénů</w:t>
      </w:r>
      <w:r w:rsidR="00E00695" w:rsidRPr="00782290">
        <w:rPr>
          <w:rFonts w:ascii="Helvetica" w:hAnsi="Helvetica"/>
        </w:rPr>
        <w:t>)</w:t>
      </w:r>
    </w:p>
    <w:p w:rsidR="00313702" w:rsidRPr="00782290" w:rsidRDefault="00E40961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 w:cstheme="minorHAnsi"/>
        </w:rPr>
        <w:t>®</w:t>
      </w:r>
      <w:r w:rsidR="00313702" w:rsidRPr="00782290">
        <w:rPr>
          <w:rFonts w:ascii="Helvetica" w:hAnsi="Helvetica"/>
        </w:rPr>
        <w:t>osoby pod vlivem alkoholu (i zbytkového) a jiných omamných látek</w:t>
      </w:r>
    </w:p>
    <w:p w:rsidR="001A5578" w:rsidRPr="00782290" w:rsidRDefault="001A5578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Rodiče zodpovídají za to, že jsou děti</w:t>
      </w:r>
      <w:r w:rsidR="00313702" w:rsidRPr="00782290">
        <w:rPr>
          <w:rFonts w:ascii="Helvetica" w:hAnsi="Helvetica"/>
        </w:rPr>
        <w:t xml:space="preserve"> i</w:t>
      </w:r>
      <w:r w:rsidRPr="00782290">
        <w:rPr>
          <w:rFonts w:ascii="Helvetica" w:hAnsi="Helvetica"/>
        </w:rPr>
        <w:t xml:space="preserve"> oni zdraví</w:t>
      </w:r>
      <w:r w:rsidR="005D746B">
        <w:rPr>
          <w:rFonts w:ascii="Helvetica" w:hAnsi="Helvetica"/>
        </w:rPr>
        <w:t>.</w:t>
      </w:r>
    </w:p>
    <w:p w:rsidR="00F60A95" w:rsidRPr="00782290" w:rsidRDefault="00F60A95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Do areálu se dostavte alespoň 15 min. předem. Předejdete tím zbytečnému spěchu a rozl</w:t>
      </w:r>
      <w:r w:rsidR="00FD71BE" w:rsidRPr="00782290">
        <w:rPr>
          <w:rFonts w:ascii="Helvetica" w:hAnsi="Helvetica"/>
        </w:rPr>
        <w:t xml:space="preserve">adění dítěte i sebe. </w:t>
      </w:r>
    </w:p>
    <w:p w:rsidR="000C3454" w:rsidRPr="00782290" w:rsidRDefault="000C3454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  <w:i/>
        </w:rPr>
        <w:t>Recepce</w:t>
      </w:r>
      <w:r w:rsidRPr="00782290">
        <w:rPr>
          <w:rFonts w:ascii="Helvetica" w:hAnsi="Helvetica"/>
        </w:rPr>
        <w:t xml:space="preserve"> </w:t>
      </w:r>
      <w:r w:rsidR="00DD2348" w:rsidRPr="00782290">
        <w:rPr>
          <w:rFonts w:ascii="Helvetica" w:hAnsi="Helvetica"/>
        </w:rPr>
        <w:t>–</w:t>
      </w:r>
      <w:r w:rsidRPr="00782290">
        <w:rPr>
          <w:rFonts w:ascii="Helvetica" w:hAnsi="Helvetica"/>
        </w:rPr>
        <w:t xml:space="preserve"> </w:t>
      </w:r>
      <w:r w:rsidR="00DD2348" w:rsidRPr="00782290">
        <w:rPr>
          <w:rFonts w:ascii="Helvetica" w:hAnsi="Helvetica"/>
        </w:rPr>
        <w:t>Nahlásit svůj příchod</w:t>
      </w:r>
      <w:r w:rsidR="00FD71BE" w:rsidRPr="00782290">
        <w:rPr>
          <w:rFonts w:ascii="Helvetica" w:hAnsi="Helvetica"/>
        </w:rPr>
        <w:t xml:space="preserve"> recepční. Ta zazn</w:t>
      </w:r>
      <w:r w:rsidRPr="00782290">
        <w:rPr>
          <w:rFonts w:ascii="Helvetica" w:hAnsi="Helvetica"/>
        </w:rPr>
        <w:t>a</w:t>
      </w:r>
      <w:r w:rsidR="00FD71BE" w:rsidRPr="00782290">
        <w:rPr>
          <w:rFonts w:ascii="Helvetica" w:hAnsi="Helvetica"/>
        </w:rPr>
        <w:t>mená příchod</w:t>
      </w:r>
      <w:r w:rsidRPr="00782290">
        <w:rPr>
          <w:rFonts w:ascii="Helvetica" w:hAnsi="Helvetica"/>
        </w:rPr>
        <w:t xml:space="preserve"> do seznamu účastníků kurzu. Dále je zde možné nahlásit nepřítomnost dítěte v lekci a domluvit náhradu. Obsluha recepce Vám pomůže a poradí v případě jakýkoliv nesrovnalostí</w:t>
      </w:r>
      <w:r w:rsidR="009A7F2B" w:rsidRPr="00782290">
        <w:rPr>
          <w:rFonts w:ascii="Helvetica" w:hAnsi="Helvetica"/>
        </w:rPr>
        <w:t>.</w:t>
      </w:r>
    </w:p>
    <w:p w:rsidR="00A16881" w:rsidRPr="00782290" w:rsidRDefault="008A3F70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  <w:i/>
        </w:rPr>
        <w:t>Průkaz účastníka kurzu</w:t>
      </w:r>
      <w:r w:rsidRPr="00782290">
        <w:rPr>
          <w:rFonts w:ascii="Helvetica" w:hAnsi="Helvetica"/>
        </w:rPr>
        <w:t xml:space="preserve"> (</w:t>
      </w:r>
      <w:r w:rsidR="001A5578" w:rsidRPr="00782290">
        <w:rPr>
          <w:rFonts w:ascii="Helvetica" w:hAnsi="Helvetica"/>
        </w:rPr>
        <w:t>Plavenka</w:t>
      </w:r>
      <w:r w:rsidRPr="00782290">
        <w:rPr>
          <w:rFonts w:ascii="Helvetica" w:hAnsi="Helvetica"/>
        </w:rPr>
        <w:t>)</w:t>
      </w:r>
      <w:r w:rsidR="001A5578" w:rsidRPr="00782290">
        <w:rPr>
          <w:rFonts w:ascii="Helvetica" w:hAnsi="Helvetica"/>
        </w:rPr>
        <w:t xml:space="preserve"> – </w:t>
      </w:r>
      <w:r w:rsidR="008D37E9">
        <w:rPr>
          <w:rFonts w:ascii="Helvetica" w:hAnsi="Helvetica"/>
        </w:rPr>
        <w:t>j</w:t>
      </w:r>
      <w:r w:rsidR="001A5578" w:rsidRPr="00782290">
        <w:rPr>
          <w:rFonts w:ascii="Helvetica" w:hAnsi="Helvetica"/>
        </w:rPr>
        <w:t>e Vaší vstupenkou do lekce.</w:t>
      </w:r>
    </w:p>
    <w:p w:rsidR="00DD2348" w:rsidRPr="00782290" w:rsidRDefault="00DD2348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  <w:i/>
        </w:rPr>
        <w:t>Cena kurzu</w:t>
      </w:r>
      <w:r w:rsidRPr="00782290">
        <w:rPr>
          <w:rFonts w:ascii="Helvetica" w:hAnsi="Helvetica"/>
        </w:rPr>
        <w:t xml:space="preserve"> tj. 10-ti lekcí je 1750,-. Plave se jedenkrát týdně v čase, kt</w:t>
      </w:r>
      <w:r w:rsidR="00FD71BE" w:rsidRPr="00782290">
        <w:rPr>
          <w:rFonts w:ascii="Helvetica" w:hAnsi="Helvetica"/>
        </w:rPr>
        <w:t>erý je uvedený na Plavence. Výji</w:t>
      </w:r>
      <w:r w:rsidRPr="00782290">
        <w:rPr>
          <w:rFonts w:ascii="Helvetica" w:hAnsi="Helvetica"/>
        </w:rPr>
        <w:t>mku tvoří pouze nahlášení náhradních lekcí v případě nepřítomnosti.</w:t>
      </w:r>
    </w:p>
    <w:p w:rsidR="00DD2348" w:rsidRPr="00782290" w:rsidRDefault="00974B26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Plavající sourozenec platí</w:t>
      </w:r>
      <w:r w:rsidR="00300263">
        <w:rPr>
          <w:rFonts w:ascii="Helvetica" w:hAnsi="Helvetica"/>
        </w:rPr>
        <w:t xml:space="preserve"> 3</w:t>
      </w:r>
      <w:r w:rsidR="00DD2348" w:rsidRPr="00782290">
        <w:rPr>
          <w:rFonts w:ascii="Helvetica" w:hAnsi="Helvetica"/>
        </w:rPr>
        <w:t xml:space="preserve">0% </w:t>
      </w:r>
      <w:r w:rsidRPr="00782290">
        <w:rPr>
          <w:rFonts w:ascii="Helvetica" w:hAnsi="Helvetica"/>
        </w:rPr>
        <w:t>z ceny</w:t>
      </w:r>
      <w:r w:rsidR="00DD2348" w:rsidRPr="00782290">
        <w:rPr>
          <w:rFonts w:ascii="Helvetica" w:hAnsi="Helvetica"/>
        </w:rPr>
        <w:t xml:space="preserve"> kurz</w:t>
      </w:r>
      <w:r w:rsidRPr="00782290">
        <w:rPr>
          <w:rFonts w:ascii="Helvetica" w:hAnsi="Helvetica"/>
        </w:rPr>
        <w:t>u.</w:t>
      </w:r>
    </w:p>
    <w:p w:rsidR="00DD2348" w:rsidRPr="00782290" w:rsidRDefault="00DD2348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  <w:i/>
        </w:rPr>
        <w:lastRenderedPageBreak/>
        <w:t>Ú</w:t>
      </w:r>
      <w:r w:rsidR="00935D36" w:rsidRPr="00782290">
        <w:rPr>
          <w:rFonts w:ascii="Helvetica" w:hAnsi="Helvetica"/>
          <w:i/>
        </w:rPr>
        <w:t>hrada kurzu</w:t>
      </w:r>
      <w:r w:rsidR="001A5578" w:rsidRPr="00782290">
        <w:rPr>
          <w:rFonts w:ascii="Helvetica" w:hAnsi="Helvetica"/>
        </w:rPr>
        <w:t xml:space="preserve"> – h</w:t>
      </w:r>
      <w:r w:rsidR="0017548D">
        <w:rPr>
          <w:rFonts w:ascii="Helvetica" w:hAnsi="Helvetica"/>
        </w:rPr>
        <w:t>otově na recepci Aquacentra Pardubice</w:t>
      </w:r>
      <w:r w:rsidR="001A5578" w:rsidRPr="00782290">
        <w:rPr>
          <w:rFonts w:ascii="Helvetica" w:hAnsi="Helvetica"/>
        </w:rPr>
        <w:t>. Úhrada musí být pr</w:t>
      </w:r>
      <w:r w:rsidR="00FD71BE" w:rsidRPr="00782290">
        <w:rPr>
          <w:rFonts w:ascii="Helvetica" w:hAnsi="Helvetica"/>
        </w:rPr>
        <w:t>ovedena nejpozději před začátkem</w:t>
      </w:r>
      <w:r w:rsidR="001A5578" w:rsidRPr="00782290">
        <w:rPr>
          <w:rFonts w:ascii="Helvetica" w:hAnsi="Helvetica"/>
        </w:rPr>
        <w:t xml:space="preserve"> první lekce</w:t>
      </w:r>
      <w:r w:rsidR="00812943" w:rsidRPr="00782290">
        <w:rPr>
          <w:rFonts w:ascii="Helvetica" w:hAnsi="Helvetica"/>
        </w:rPr>
        <w:t>.</w:t>
      </w:r>
      <w:r w:rsidR="008A3F70" w:rsidRPr="00782290">
        <w:rPr>
          <w:rFonts w:ascii="Helvetica" w:hAnsi="Helvetica"/>
        </w:rPr>
        <w:t xml:space="preserve"> Údaj o platbě je zaznamenán v zadní části Plavenky a v </w:t>
      </w:r>
      <w:r w:rsidR="004D7D06" w:rsidRPr="00782290">
        <w:rPr>
          <w:rFonts w:ascii="Helvetica" w:hAnsi="Helvetica"/>
        </w:rPr>
        <w:t>jmenném seznamu účastníků kurzu</w:t>
      </w:r>
      <w:r w:rsidR="008A3F70" w:rsidRPr="00782290">
        <w:rPr>
          <w:rFonts w:ascii="Helvetica" w:hAnsi="Helvetica"/>
        </w:rPr>
        <w:t>.</w:t>
      </w:r>
    </w:p>
    <w:p w:rsidR="00BF73A3" w:rsidRPr="00782290" w:rsidRDefault="00192AF6" w:rsidP="00071784">
      <w:pPr>
        <w:jc w:val="both"/>
        <w:rPr>
          <w:rFonts w:ascii="Helvetica" w:hAnsi="Helvetica"/>
          <w:i/>
        </w:rPr>
      </w:pPr>
      <w:r w:rsidRPr="00782290">
        <w:rPr>
          <w:rFonts w:ascii="Helvetica" w:hAnsi="Helvetica"/>
          <w:i/>
        </w:rPr>
        <w:t>Storno podmínky</w:t>
      </w:r>
    </w:p>
    <w:p w:rsidR="00CE5303" w:rsidRPr="00782290" w:rsidRDefault="00BF73A3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V případě stornování kurzu před zahá</w:t>
      </w:r>
      <w:r w:rsidR="0017548D">
        <w:rPr>
          <w:rFonts w:ascii="Helvetica" w:hAnsi="Helvetica"/>
        </w:rPr>
        <w:t>jením kurzu (tj. do začátku 1. l</w:t>
      </w:r>
      <w:r w:rsidRPr="00782290">
        <w:rPr>
          <w:rFonts w:ascii="Helvetica" w:hAnsi="Helvetica"/>
        </w:rPr>
        <w:t>ekce) máte nárok na vrácení celé částky kurzovného</w:t>
      </w:r>
      <w:r w:rsidR="0017548D">
        <w:rPr>
          <w:rFonts w:ascii="Helvetica" w:hAnsi="Helvetica"/>
        </w:rPr>
        <w:t>. Částku v plné výši lze vrátit nejdéle do 14 dnů od zahájení kurzu, do kterého byl klient přihlášen.</w:t>
      </w:r>
    </w:p>
    <w:p w:rsidR="00CE5303" w:rsidRPr="00782290" w:rsidRDefault="00CE5303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V případě ukončení kurzu ne</w:t>
      </w:r>
      <w:r w:rsidR="00300263">
        <w:rPr>
          <w:rFonts w:ascii="Helvetica" w:hAnsi="Helvetica"/>
        </w:rPr>
        <w:t xml:space="preserve">jpozději 24 hodin před začátkem </w:t>
      </w:r>
      <w:r w:rsidRPr="00782290">
        <w:rPr>
          <w:rFonts w:ascii="Helvetica" w:hAnsi="Helvetica"/>
        </w:rPr>
        <w:t xml:space="preserve">2.lekce v kurzu máte nárok na </w:t>
      </w:r>
      <w:proofErr w:type="gramStart"/>
      <w:r w:rsidRPr="00782290">
        <w:rPr>
          <w:rFonts w:ascii="Helvetica" w:hAnsi="Helvetica"/>
        </w:rPr>
        <w:t>80%</w:t>
      </w:r>
      <w:proofErr w:type="gramEnd"/>
      <w:r w:rsidRPr="00782290">
        <w:rPr>
          <w:rFonts w:ascii="Helvetica" w:hAnsi="Helvetica"/>
        </w:rPr>
        <w:t xml:space="preserve"> z celé částky kurzovného. 20% kurzovného je výše smluvní pokuty, která Vám bude účtována za nedodržení dohodnutých podmínek kurzu</w:t>
      </w:r>
      <w:r w:rsidR="009A7F2B" w:rsidRPr="00782290">
        <w:rPr>
          <w:rFonts w:ascii="Helvetica" w:hAnsi="Helvetica"/>
        </w:rPr>
        <w:t>.</w:t>
      </w:r>
    </w:p>
    <w:p w:rsidR="00192AF6" w:rsidRPr="00782290" w:rsidRDefault="00CE5303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V případě ukončení kurzu</w:t>
      </w:r>
      <w:r w:rsidR="00AE2829">
        <w:rPr>
          <w:rFonts w:ascii="Helvetica" w:hAnsi="Helvetica"/>
        </w:rPr>
        <w:t xml:space="preserve"> z důvodu dlouhodobé nemoci Vám bude vrácena částka za lekce, které nebyly v daném kurzu vyplavány.</w:t>
      </w:r>
      <w:r w:rsidR="00824EBB">
        <w:rPr>
          <w:rFonts w:ascii="Helvetica" w:hAnsi="Helvetica"/>
        </w:rPr>
        <w:t xml:space="preserve"> Částka Vám bude vrácena na základě lékařského potvrzení. Částku vracíme nejpozději do 14 dnů po ukončení daného kurzu.</w:t>
      </w:r>
      <w:r w:rsidR="00BF73A3" w:rsidRPr="00782290">
        <w:rPr>
          <w:rFonts w:ascii="Helvetica" w:hAnsi="Helvetica"/>
        </w:rPr>
        <w:t xml:space="preserve"> </w:t>
      </w:r>
    </w:p>
    <w:p w:rsidR="00160141" w:rsidRPr="00782290" w:rsidRDefault="00160141" w:rsidP="00071784">
      <w:pPr>
        <w:jc w:val="both"/>
        <w:rPr>
          <w:rFonts w:ascii="Helvetica" w:hAnsi="Helvetica"/>
          <w:i/>
        </w:rPr>
      </w:pPr>
      <w:r w:rsidRPr="00782290">
        <w:rPr>
          <w:rFonts w:ascii="Helvetica" w:hAnsi="Helvetica"/>
          <w:i/>
        </w:rPr>
        <w:t>Absence</w:t>
      </w:r>
    </w:p>
    <w:p w:rsidR="00C82104" w:rsidRPr="00782290" w:rsidRDefault="00C82104" w:rsidP="00071784">
      <w:pPr>
        <w:jc w:val="both"/>
        <w:rPr>
          <w:rStyle w:val="Hypertextovodkaz"/>
          <w:rFonts w:ascii="Helvetica" w:hAnsi="Helvetica"/>
        </w:rPr>
      </w:pPr>
      <w:r w:rsidRPr="00782290">
        <w:rPr>
          <w:rFonts w:ascii="Helvetica" w:hAnsi="Helvetica"/>
        </w:rPr>
        <w:t xml:space="preserve">Při absenci hlaste </w:t>
      </w:r>
      <w:r w:rsidR="004C19A4" w:rsidRPr="00782290">
        <w:rPr>
          <w:rFonts w:ascii="Helvetica" w:hAnsi="Helvetica"/>
        </w:rPr>
        <w:t>včas svoji neúčast osobně</w:t>
      </w:r>
      <w:r w:rsidR="009A7F2B" w:rsidRPr="00782290">
        <w:rPr>
          <w:rFonts w:ascii="Helvetica" w:hAnsi="Helvetica"/>
        </w:rPr>
        <w:t xml:space="preserve"> na recepci Centra plavání kojenců a batolat</w:t>
      </w:r>
      <w:r w:rsidR="004C19A4" w:rsidRPr="00782290">
        <w:rPr>
          <w:rFonts w:ascii="Helvetica" w:hAnsi="Helvetica"/>
        </w:rPr>
        <w:t xml:space="preserve"> </w:t>
      </w:r>
      <w:r w:rsidR="009A7F2B" w:rsidRPr="00782290">
        <w:rPr>
          <w:rFonts w:ascii="Helvetica" w:hAnsi="Helvetica"/>
        </w:rPr>
        <w:t xml:space="preserve">nebo e-mailem </w:t>
      </w:r>
      <w:hyperlink r:id="rId8" w:history="1">
        <w:r w:rsidR="009A7F2B" w:rsidRPr="00782290">
          <w:rPr>
            <w:rStyle w:val="Hypertextovodkaz"/>
            <w:rFonts w:ascii="Helvetica" w:hAnsi="Helvetica"/>
          </w:rPr>
          <w:t>batolata</w:t>
        </w:r>
        <w:r w:rsidR="009A7F2B" w:rsidRPr="00782290">
          <w:rPr>
            <w:rStyle w:val="Hypertextovodkaz"/>
            <w:rFonts w:ascii="Helvetica" w:hAnsi="Helvetica" w:cstheme="minorHAnsi"/>
          </w:rPr>
          <w:t>@</w:t>
        </w:r>
        <w:r w:rsidR="009A7F2B" w:rsidRPr="00782290">
          <w:rPr>
            <w:rStyle w:val="Hypertextovodkaz"/>
            <w:rFonts w:ascii="Helvetica" w:hAnsi="Helvetica"/>
          </w:rPr>
          <w:t>aquapce.cz</w:t>
        </w:r>
      </w:hyperlink>
      <w:r w:rsidR="004C19A4" w:rsidRPr="00782290">
        <w:rPr>
          <w:rFonts w:ascii="Helvetica" w:hAnsi="Helvetica"/>
        </w:rPr>
        <w:t xml:space="preserve"> </w:t>
      </w:r>
      <w:r w:rsidR="009A7F2B" w:rsidRPr="00782290">
        <w:rPr>
          <w:rFonts w:ascii="Helvetica" w:hAnsi="Helvetica"/>
        </w:rPr>
        <w:t xml:space="preserve"> anebo </w:t>
      </w:r>
      <w:r w:rsidR="004C19A4" w:rsidRPr="00782290">
        <w:rPr>
          <w:rFonts w:ascii="Helvetica" w:hAnsi="Helvetica"/>
        </w:rPr>
        <w:t xml:space="preserve">na čísle </w:t>
      </w:r>
      <w:proofErr w:type="gramStart"/>
      <w:r w:rsidR="004C19A4" w:rsidRPr="00782290">
        <w:rPr>
          <w:rFonts w:ascii="Helvetica" w:hAnsi="Helvetica"/>
        </w:rPr>
        <w:t>734287243</w:t>
      </w:r>
      <w:r w:rsidR="009A7F2B" w:rsidRPr="00782290">
        <w:rPr>
          <w:rFonts w:ascii="Helvetica" w:hAnsi="Helvetica"/>
        </w:rPr>
        <w:t xml:space="preserve">  </w:t>
      </w:r>
      <w:r w:rsidR="009A7F2B" w:rsidRPr="00782290">
        <w:rPr>
          <w:rFonts w:ascii="Helvetica" w:hAnsi="Helvetica"/>
          <w:b/>
        </w:rPr>
        <w:t>POUZE</w:t>
      </w:r>
      <w:proofErr w:type="gramEnd"/>
      <w:r w:rsidR="009A7F2B" w:rsidRPr="00782290">
        <w:rPr>
          <w:rFonts w:ascii="Helvetica" w:hAnsi="Helvetica"/>
          <w:b/>
        </w:rPr>
        <w:t xml:space="preserve"> FORMOU SMS</w:t>
      </w:r>
      <w:r w:rsidR="009A7F2B" w:rsidRPr="00782290">
        <w:rPr>
          <w:rStyle w:val="Hypertextovodkaz"/>
          <w:rFonts w:ascii="Helvetica" w:hAnsi="Helvetica"/>
          <w:color w:val="auto"/>
          <w:u w:val="none"/>
        </w:rPr>
        <w:t>.</w:t>
      </w:r>
      <w:r w:rsidR="00E00695" w:rsidRPr="00782290">
        <w:rPr>
          <w:rStyle w:val="Hypertextovodkaz"/>
          <w:rFonts w:ascii="Helvetica" w:hAnsi="Helvetica"/>
          <w:u w:val="none"/>
        </w:rPr>
        <w:t xml:space="preserve"> </w:t>
      </w:r>
      <w:r w:rsidR="00486728" w:rsidRPr="00782290">
        <w:rPr>
          <w:rStyle w:val="Hypertextovodkaz"/>
          <w:rFonts w:ascii="Helvetica" w:hAnsi="Helvetica"/>
          <w:color w:val="auto"/>
          <w:u w:val="none"/>
        </w:rPr>
        <w:t>D</w:t>
      </w:r>
      <w:r w:rsidR="00E00695" w:rsidRPr="00782290">
        <w:rPr>
          <w:rStyle w:val="Hypertextovodkaz"/>
          <w:rFonts w:ascii="Helvetica" w:hAnsi="Helvetica"/>
          <w:color w:val="auto"/>
          <w:u w:val="none"/>
        </w:rPr>
        <w:t>o zprávy uvádějte jméno a příjmení dítě</w:t>
      </w:r>
      <w:r w:rsidR="00782290">
        <w:rPr>
          <w:rStyle w:val="Hypertextovodkaz"/>
          <w:rFonts w:ascii="Helvetica" w:hAnsi="Helvetica"/>
          <w:color w:val="auto"/>
          <w:u w:val="none"/>
        </w:rPr>
        <w:t>te</w:t>
      </w:r>
      <w:r w:rsidR="00E00695" w:rsidRPr="00782290">
        <w:rPr>
          <w:rStyle w:val="Hypertextovodkaz"/>
          <w:rFonts w:ascii="Helvetica" w:hAnsi="Helvetica"/>
          <w:color w:val="auto"/>
          <w:u w:val="none"/>
        </w:rPr>
        <w:t>, den a čas konané lekce</w:t>
      </w:r>
      <w:r w:rsidR="00486728" w:rsidRPr="00782290">
        <w:rPr>
          <w:rStyle w:val="Hypertextovodkaz"/>
          <w:rFonts w:ascii="Helvetica" w:hAnsi="Helvetica"/>
          <w:color w:val="auto"/>
          <w:u w:val="none"/>
        </w:rPr>
        <w:t>.</w:t>
      </w:r>
    </w:p>
    <w:p w:rsidR="00FD71BE" w:rsidRPr="00782290" w:rsidRDefault="00FD71BE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Zameškan</w:t>
      </w:r>
      <w:r w:rsidR="00E054F3">
        <w:rPr>
          <w:rFonts w:ascii="Helvetica" w:hAnsi="Helvetica"/>
        </w:rPr>
        <w:t>ou</w:t>
      </w:r>
      <w:r w:rsidRPr="00782290">
        <w:rPr>
          <w:rFonts w:ascii="Helvetica" w:hAnsi="Helvetica"/>
        </w:rPr>
        <w:t xml:space="preserve"> lekc</w:t>
      </w:r>
      <w:r w:rsidR="00E054F3">
        <w:rPr>
          <w:rFonts w:ascii="Helvetica" w:hAnsi="Helvetica"/>
        </w:rPr>
        <w:t>i</w:t>
      </w:r>
      <w:r w:rsidRPr="00782290">
        <w:rPr>
          <w:rFonts w:ascii="Helvetica" w:hAnsi="Helvetica"/>
        </w:rPr>
        <w:t xml:space="preserve"> </w:t>
      </w:r>
      <w:r w:rsidR="00E054F3">
        <w:rPr>
          <w:rFonts w:ascii="Helvetica" w:hAnsi="Helvetica"/>
        </w:rPr>
        <w:t>lze čerpat v pátek, příp. v jiný všední den dle individuální domluvy</w:t>
      </w:r>
      <w:r w:rsidRPr="00782290">
        <w:rPr>
          <w:rFonts w:ascii="Helvetica" w:hAnsi="Helvetica"/>
        </w:rPr>
        <w:t xml:space="preserve">. </w:t>
      </w:r>
      <w:r w:rsidR="00E054F3">
        <w:rPr>
          <w:rFonts w:ascii="Helvetica" w:hAnsi="Helvetica"/>
        </w:rPr>
        <w:t>Termíny náhradních lekcí Vám nabídneme na recepci</w:t>
      </w:r>
      <w:r w:rsidRPr="00782290">
        <w:rPr>
          <w:rFonts w:ascii="Helvetica" w:hAnsi="Helvetica"/>
        </w:rPr>
        <w:t xml:space="preserve"> nebo e-mailem.</w:t>
      </w:r>
      <w:r w:rsidR="009A7F2B" w:rsidRPr="00782290">
        <w:rPr>
          <w:rFonts w:ascii="Helvetica" w:hAnsi="Helvetica"/>
        </w:rPr>
        <w:t xml:space="preserve"> Na vyžádání lze zaslat termín náhradní lekce</w:t>
      </w:r>
      <w:r w:rsidR="00E054F3">
        <w:rPr>
          <w:rFonts w:ascii="Helvetica" w:hAnsi="Helvetica"/>
        </w:rPr>
        <w:t xml:space="preserve"> i</w:t>
      </w:r>
      <w:r w:rsidR="009A7F2B" w:rsidRPr="00782290">
        <w:rPr>
          <w:rFonts w:ascii="Helvetica" w:hAnsi="Helvetica"/>
        </w:rPr>
        <w:t xml:space="preserve"> formou SMS.</w:t>
      </w:r>
      <w:r w:rsidR="00E054F3">
        <w:rPr>
          <w:rFonts w:ascii="Helvetica" w:hAnsi="Helvetica"/>
        </w:rPr>
        <w:t xml:space="preserve"> </w:t>
      </w:r>
    </w:p>
    <w:p w:rsidR="005658FB" w:rsidRDefault="00AB7D39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 xml:space="preserve">Během kurzu </w:t>
      </w:r>
      <w:r w:rsidR="008D37E9">
        <w:rPr>
          <w:rFonts w:ascii="Helvetica" w:hAnsi="Helvetica"/>
        </w:rPr>
        <w:t>máte nárok na dvě náhrady</w:t>
      </w:r>
      <w:r w:rsidRPr="00782290">
        <w:rPr>
          <w:rFonts w:ascii="Helvetica" w:hAnsi="Helvetica"/>
        </w:rPr>
        <w:t xml:space="preserve">. </w:t>
      </w:r>
      <w:r w:rsidR="00C82104" w:rsidRPr="00782290">
        <w:rPr>
          <w:rFonts w:ascii="Helvetica" w:hAnsi="Helvetica"/>
        </w:rPr>
        <w:t xml:space="preserve">Náhradní lekci je možné poskytnout pouze v případě řádné omluvy, neomluvenou lekci nebude možno nahradit v jiném termínu. </w:t>
      </w:r>
      <w:r w:rsidR="005658FB">
        <w:rPr>
          <w:rFonts w:ascii="Helvetica" w:hAnsi="Helvetica"/>
        </w:rPr>
        <w:t>Omluvu z náhradní lekce nelze považovat jako nárok na poskytnutí nového termínu náhradní lekce.</w:t>
      </w:r>
    </w:p>
    <w:p w:rsidR="00C82104" w:rsidRPr="00782290" w:rsidRDefault="00C82104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 xml:space="preserve">Náhradní lekce je nutné vyčerpat v průběhu probíhajícího kurzu. Do </w:t>
      </w:r>
      <w:r w:rsidR="008D37E9">
        <w:rPr>
          <w:rFonts w:ascii="Helvetica" w:hAnsi="Helvetica"/>
        </w:rPr>
        <w:t>pokračovacího</w:t>
      </w:r>
      <w:r w:rsidRPr="00782290">
        <w:rPr>
          <w:rFonts w:ascii="Helvetica" w:hAnsi="Helvetica"/>
        </w:rPr>
        <w:t xml:space="preserve"> kurzu se nevyčerpa</w:t>
      </w:r>
      <w:r w:rsidR="00824C4A" w:rsidRPr="00782290">
        <w:rPr>
          <w:rFonts w:ascii="Helvetica" w:hAnsi="Helvetica"/>
        </w:rPr>
        <w:t>né</w:t>
      </w:r>
      <w:r w:rsidR="008D37E9">
        <w:rPr>
          <w:rFonts w:ascii="Helvetica" w:hAnsi="Helvetica"/>
        </w:rPr>
        <w:t xml:space="preserve"> náhradní</w:t>
      </w:r>
      <w:r w:rsidR="00824C4A" w:rsidRPr="00782290">
        <w:rPr>
          <w:rFonts w:ascii="Helvetica" w:hAnsi="Helvetica"/>
        </w:rPr>
        <w:t xml:space="preserve"> lekce nepř</w:t>
      </w:r>
      <w:r w:rsidR="0017548D">
        <w:rPr>
          <w:rFonts w:ascii="Helvetica" w:hAnsi="Helvetica"/>
        </w:rPr>
        <w:t>evádějí!</w:t>
      </w:r>
    </w:p>
    <w:p w:rsidR="00C82104" w:rsidRPr="00782290" w:rsidRDefault="005D2984" w:rsidP="00071784">
      <w:pPr>
        <w:jc w:val="both"/>
        <w:rPr>
          <w:rFonts w:ascii="Helvetica" w:hAnsi="Helvetica"/>
        </w:rPr>
      </w:pPr>
      <w:r>
        <w:rPr>
          <w:rFonts w:ascii="Helvetica" w:hAnsi="Helvetica"/>
          <w:b/>
        </w:rPr>
        <w:t>K uplatnění náhradní lekce uznáváme omluvu</w:t>
      </w:r>
      <w:r w:rsidR="00BF73A3" w:rsidRPr="005D2984">
        <w:rPr>
          <w:rFonts w:ascii="Helvetica" w:hAnsi="Helvetica"/>
          <w:b/>
        </w:rPr>
        <w:t xml:space="preserve"> nejpozději</w:t>
      </w:r>
      <w:r w:rsidR="00E054F3">
        <w:rPr>
          <w:rFonts w:ascii="Helvetica" w:hAnsi="Helvetica"/>
          <w:b/>
        </w:rPr>
        <w:t xml:space="preserve"> do 18h</w:t>
      </w:r>
      <w:r w:rsidR="00BF73A3" w:rsidRPr="005D2984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den před</w:t>
      </w:r>
      <w:r w:rsidR="00E054F3">
        <w:rPr>
          <w:rFonts w:ascii="Helvetica" w:hAnsi="Helvetica"/>
          <w:b/>
        </w:rPr>
        <w:t xml:space="preserve"> řádnou lekcí.</w:t>
      </w:r>
    </w:p>
    <w:p w:rsidR="00A230F5" w:rsidRPr="00782290" w:rsidRDefault="00A230F5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Pokud bude z nějakého důvodu lekce zrušena (technické důvody, nemoc instruktorů), bude Vám náhradní lekc</w:t>
      </w:r>
      <w:r w:rsidR="00E054F3">
        <w:rPr>
          <w:rFonts w:ascii="Helvetica" w:hAnsi="Helvetica"/>
        </w:rPr>
        <w:t>e</w:t>
      </w:r>
      <w:r w:rsidRPr="00782290">
        <w:rPr>
          <w:rFonts w:ascii="Helvetica" w:hAnsi="Helvetica"/>
        </w:rPr>
        <w:t xml:space="preserve"> nabídnuta automaticky.</w:t>
      </w:r>
    </w:p>
    <w:p w:rsidR="004D7D06" w:rsidRPr="00782290" w:rsidRDefault="004D7D06" w:rsidP="00071784">
      <w:pPr>
        <w:jc w:val="both"/>
        <w:rPr>
          <w:rFonts w:ascii="Helvetica" w:hAnsi="Helvetica"/>
          <w:i/>
        </w:rPr>
      </w:pPr>
    </w:p>
    <w:p w:rsidR="00A1613B" w:rsidRPr="00782290" w:rsidRDefault="00A1613B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  <w:i/>
        </w:rPr>
        <w:t>Metodika kurzu</w:t>
      </w:r>
      <w:r w:rsidRPr="00782290">
        <w:rPr>
          <w:rFonts w:ascii="Helvetica" w:hAnsi="Helvetica"/>
        </w:rPr>
        <w:t xml:space="preserve"> </w:t>
      </w:r>
    </w:p>
    <w:p w:rsidR="00192AF6" w:rsidRPr="00782290" w:rsidRDefault="00192AF6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Před zahájení</w:t>
      </w:r>
      <w:r w:rsidR="00400636" w:rsidRPr="00782290">
        <w:rPr>
          <w:rFonts w:ascii="Helvetica" w:hAnsi="Helvetica"/>
        </w:rPr>
        <w:t>m kurzu jsou rodiče</w:t>
      </w:r>
      <w:r w:rsidR="00DA6496" w:rsidRPr="00782290">
        <w:rPr>
          <w:rFonts w:ascii="Helvetica" w:hAnsi="Helvetica"/>
        </w:rPr>
        <w:t>/doprovodné osoby</w:t>
      </w:r>
      <w:r w:rsidR="00400636" w:rsidRPr="00782290">
        <w:rPr>
          <w:rFonts w:ascii="Helvetica" w:hAnsi="Helvetica"/>
        </w:rPr>
        <w:t xml:space="preserve"> seznámeni</w:t>
      </w:r>
      <w:r w:rsidRPr="00782290">
        <w:rPr>
          <w:rFonts w:ascii="Helvetica" w:hAnsi="Helvetica"/>
        </w:rPr>
        <w:t xml:space="preserve"> (</w:t>
      </w:r>
      <w:r w:rsidR="00400636" w:rsidRPr="00782290">
        <w:rPr>
          <w:rFonts w:ascii="Helvetica" w:hAnsi="Helvetica"/>
        </w:rPr>
        <w:t>Informativní  s</w:t>
      </w:r>
      <w:r w:rsidRPr="00782290">
        <w:rPr>
          <w:rFonts w:ascii="Helvetica" w:hAnsi="Helvetica"/>
        </w:rPr>
        <w:t>chůzka) o účelu, metodic</w:t>
      </w:r>
      <w:r w:rsidR="00400636" w:rsidRPr="00782290">
        <w:rPr>
          <w:rFonts w:ascii="Helvetica" w:hAnsi="Helvetica"/>
        </w:rPr>
        <w:t xml:space="preserve">e a organizaci kurzů, hygienických zásadách </w:t>
      </w:r>
      <w:r w:rsidRPr="00782290">
        <w:rPr>
          <w:rFonts w:ascii="Helvetica" w:hAnsi="Helvetica"/>
        </w:rPr>
        <w:t xml:space="preserve"> a bezpečnostní</w:t>
      </w:r>
      <w:r w:rsidR="00400636" w:rsidRPr="00782290">
        <w:rPr>
          <w:rFonts w:ascii="Helvetica" w:hAnsi="Helvetica"/>
        </w:rPr>
        <w:t xml:space="preserve">ch </w:t>
      </w:r>
      <w:r w:rsidRPr="00782290">
        <w:rPr>
          <w:rFonts w:ascii="Helvetica" w:hAnsi="Helvetica"/>
        </w:rPr>
        <w:t xml:space="preserve"> opatření</w:t>
      </w:r>
      <w:r w:rsidR="00400636" w:rsidRPr="00782290">
        <w:rPr>
          <w:rFonts w:ascii="Helvetica" w:hAnsi="Helvetica"/>
        </w:rPr>
        <w:t>ch.</w:t>
      </w:r>
    </w:p>
    <w:p w:rsidR="004D7D06" w:rsidRPr="00782290" w:rsidRDefault="004D7D06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Všechny kurzy plavání kojenců a batolat jsou vedeny instruktorkami s osvědčením (Instruktor plavání a pohybových aktivit kojenců, batolat a dětí předškolního věku)</w:t>
      </w:r>
      <w:r w:rsidR="009A7F2B" w:rsidRPr="00782290">
        <w:rPr>
          <w:rFonts w:ascii="Helvetica" w:hAnsi="Helvetica"/>
        </w:rPr>
        <w:t>.</w:t>
      </w:r>
    </w:p>
    <w:p w:rsidR="004D7D06" w:rsidRDefault="0026588C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Samotná metodika se řídí respektováním psychomotorického vývoje dětí (manipulační techniky, pohybové nároky na děti)</w:t>
      </w:r>
      <w:r w:rsidR="009A7F2B" w:rsidRPr="00782290">
        <w:rPr>
          <w:rFonts w:ascii="Helvetica" w:hAnsi="Helvetica"/>
        </w:rPr>
        <w:t>.</w:t>
      </w:r>
    </w:p>
    <w:p w:rsidR="0008301C" w:rsidRDefault="0008301C" w:rsidP="00071784">
      <w:pPr>
        <w:jc w:val="both"/>
        <w:rPr>
          <w:rFonts w:ascii="Helvetica" w:hAnsi="Helvetica"/>
        </w:rPr>
      </w:pPr>
    </w:p>
    <w:p w:rsidR="0008301C" w:rsidRPr="00782290" w:rsidRDefault="0008301C" w:rsidP="00071784">
      <w:pPr>
        <w:jc w:val="both"/>
        <w:rPr>
          <w:rFonts w:ascii="Helvetica" w:hAnsi="Helvetica"/>
        </w:rPr>
      </w:pPr>
    </w:p>
    <w:p w:rsidR="009D37B7" w:rsidRPr="00782290" w:rsidRDefault="009D37B7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Cílem kurzu:</w:t>
      </w:r>
    </w:p>
    <w:p w:rsidR="009D37B7" w:rsidRPr="00782290" w:rsidRDefault="009D37B7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-podpora dozrávání a zdokonalování pohybových dovedností na základě psychomotorického vývoje</w:t>
      </w:r>
    </w:p>
    <w:p w:rsidR="00BE31D1" w:rsidRPr="00782290" w:rsidRDefault="00BE31D1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-formou her, říkanek a hříček rozvíjet motorické dovednosti ve vodním prostředí</w:t>
      </w:r>
    </w:p>
    <w:p w:rsidR="009D37B7" w:rsidRPr="00782290" w:rsidRDefault="009D37B7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-vytvořit pozitivní vztah k vodě</w:t>
      </w:r>
    </w:p>
    <w:p w:rsidR="009D37B7" w:rsidRPr="00782290" w:rsidRDefault="009D37B7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-vede k vzájemné spolup</w:t>
      </w:r>
      <w:r w:rsidR="00BE31D1" w:rsidRPr="00782290">
        <w:rPr>
          <w:rFonts w:ascii="Helvetica" w:hAnsi="Helvetica"/>
        </w:rPr>
        <w:t>ráci rodič/dítě, rodič/instruktor, dítě/instruktor</w:t>
      </w:r>
    </w:p>
    <w:p w:rsidR="00BE31D1" w:rsidRPr="00782290" w:rsidRDefault="00BE31D1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-proh</w:t>
      </w:r>
      <w:r w:rsidR="00E00695" w:rsidRPr="00782290">
        <w:rPr>
          <w:rFonts w:ascii="Helvetica" w:hAnsi="Helvetica"/>
        </w:rPr>
        <w:t>loubit citový vztah rodič-dítě</w:t>
      </w:r>
    </w:p>
    <w:p w:rsidR="00BE31D1" w:rsidRPr="00782290" w:rsidRDefault="00BE31D1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 xml:space="preserve">-pravidelné  zpestření denního režimu </w:t>
      </w:r>
    </w:p>
    <w:p w:rsidR="009D37B7" w:rsidRPr="00782290" w:rsidRDefault="00BE31D1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-otužování dětí/ k celkovému posílení imunitního systému</w:t>
      </w:r>
      <w:r w:rsidR="00782290">
        <w:rPr>
          <w:rFonts w:ascii="Helvetica" w:hAnsi="Helvetica"/>
        </w:rPr>
        <w:t>.</w:t>
      </w:r>
    </w:p>
    <w:p w:rsidR="004D7D06" w:rsidRPr="00782290" w:rsidRDefault="004D7D06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Při výuce ve vodě se používají pouze plavecké pomůcky a hračky, jejichž kvalita vyhovuje vyhlášce 84/2001 Sb. O hygienických požadavcích na hračky a výrobky pro děti do věku 3 let</w:t>
      </w:r>
      <w:r w:rsidR="009A7F2B" w:rsidRPr="00782290">
        <w:rPr>
          <w:rFonts w:ascii="Helvetica" w:hAnsi="Helvetica"/>
        </w:rPr>
        <w:t>.</w:t>
      </w:r>
    </w:p>
    <w:p w:rsidR="00CB1729" w:rsidRPr="00782290" w:rsidRDefault="00CB1729" w:rsidP="00071784">
      <w:pPr>
        <w:jc w:val="both"/>
        <w:rPr>
          <w:rFonts w:ascii="Helvetica" w:hAnsi="Helvetica"/>
        </w:rPr>
      </w:pPr>
    </w:p>
    <w:p w:rsidR="00CB1729" w:rsidRPr="00782290" w:rsidRDefault="00160141" w:rsidP="00071784">
      <w:pPr>
        <w:tabs>
          <w:tab w:val="left" w:pos="1215"/>
        </w:tabs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ab/>
      </w:r>
    </w:p>
    <w:p w:rsidR="00BB5063" w:rsidRPr="00782290" w:rsidRDefault="00A1613B" w:rsidP="00071784">
      <w:pPr>
        <w:jc w:val="both"/>
        <w:rPr>
          <w:rFonts w:ascii="Helvetica" w:hAnsi="Helvetica"/>
          <w:i/>
        </w:rPr>
      </w:pPr>
      <w:r w:rsidRPr="00782290">
        <w:rPr>
          <w:rFonts w:ascii="Helvetica" w:hAnsi="Helvetica"/>
          <w:i/>
        </w:rPr>
        <w:t>Se</w:t>
      </w:r>
      <w:r w:rsidR="00BB5063" w:rsidRPr="00782290">
        <w:rPr>
          <w:rFonts w:ascii="Helvetica" w:hAnsi="Helvetica"/>
          <w:i/>
        </w:rPr>
        <w:t>znam potřebných věcí na lekci</w:t>
      </w:r>
      <w:r w:rsidR="00E054F3">
        <w:rPr>
          <w:rFonts w:ascii="Helvetica" w:hAnsi="Helvetica"/>
          <w:i/>
        </w:rPr>
        <w:t xml:space="preserve"> plavání:</w:t>
      </w:r>
    </w:p>
    <w:p w:rsidR="00A1613B" w:rsidRPr="00782290" w:rsidRDefault="004C79D0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Hygienické potřeby: mycí prostředky (v plastovém obalu), prostředky na ošetření pokožky (v plastovém obalu), ručníky, župan, obuv vhodnou k bazénu. Náhradní pleny</w:t>
      </w:r>
      <w:r w:rsidR="00B3370A" w:rsidRPr="00782290">
        <w:rPr>
          <w:rFonts w:ascii="Helvetica" w:hAnsi="Helvetica"/>
        </w:rPr>
        <w:t>.</w:t>
      </w:r>
    </w:p>
    <w:p w:rsidR="004C79D0" w:rsidRPr="00782290" w:rsidRDefault="004C79D0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Pro dítě/děti plavky s pevnou gumičkou kole</w:t>
      </w:r>
      <w:r w:rsidR="00B3370A" w:rsidRPr="00782290">
        <w:rPr>
          <w:rFonts w:ascii="Helvetica" w:hAnsi="Helvetica"/>
        </w:rPr>
        <w:t xml:space="preserve">m bříška a stehen. </w:t>
      </w:r>
    </w:p>
    <w:p w:rsidR="00F60A95" w:rsidRPr="00782290" w:rsidRDefault="00BF73A3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Na bazén vstupují rodiče, plavající děti doprovázející osoby bez osobních věci. Vše mají v průběhu lekce uzamčené ve skříňce</w:t>
      </w:r>
      <w:r w:rsidR="009A7F2B" w:rsidRPr="00782290">
        <w:rPr>
          <w:rFonts w:ascii="Helvetica" w:hAnsi="Helvetica"/>
        </w:rPr>
        <w:t>.</w:t>
      </w:r>
    </w:p>
    <w:p w:rsidR="004C79D0" w:rsidRPr="00782290" w:rsidRDefault="004C79D0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Do bazénu</w:t>
      </w:r>
      <w:r w:rsidR="009A7F2B" w:rsidRPr="00782290">
        <w:rPr>
          <w:rFonts w:ascii="Helvetica" w:hAnsi="Helvetica"/>
        </w:rPr>
        <w:t xml:space="preserve"> s dítětem může vstoupit POUZE </w:t>
      </w:r>
      <w:r w:rsidRPr="00782290">
        <w:rPr>
          <w:rFonts w:ascii="Helvetica" w:hAnsi="Helvetica"/>
        </w:rPr>
        <w:t>1 DOSPĚLÁ OSOBA, která má za dítě plnou odpovědnost</w:t>
      </w:r>
      <w:r w:rsidR="009A7F2B" w:rsidRPr="00782290">
        <w:rPr>
          <w:rFonts w:ascii="Helvetica" w:hAnsi="Helvetica"/>
        </w:rPr>
        <w:t>.</w:t>
      </w:r>
    </w:p>
    <w:p w:rsidR="00BB5063" w:rsidRPr="00782290" w:rsidRDefault="00BF73A3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Každý, kdo vstupuje jako návštěvník na bazén s plavajícím dítětem a rodiče</w:t>
      </w:r>
      <w:r w:rsidR="005D746B">
        <w:rPr>
          <w:rFonts w:ascii="Helvetica" w:hAnsi="Helvetica"/>
        </w:rPr>
        <w:t>m/dozorem upozorníme na nutnost p</w:t>
      </w:r>
      <w:r w:rsidRPr="00782290">
        <w:rPr>
          <w:rFonts w:ascii="Helvetica" w:hAnsi="Helvetica"/>
        </w:rPr>
        <w:t>řevléknout se</w:t>
      </w:r>
      <w:r w:rsidR="006915F1" w:rsidRPr="00782290">
        <w:rPr>
          <w:rFonts w:ascii="Helvetica" w:hAnsi="Helvetica"/>
        </w:rPr>
        <w:t xml:space="preserve"> do </w:t>
      </w:r>
      <w:r w:rsidR="004C79D0" w:rsidRPr="00782290">
        <w:rPr>
          <w:rFonts w:ascii="Helvetica" w:hAnsi="Helvetica"/>
        </w:rPr>
        <w:t xml:space="preserve">trika a </w:t>
      </w:r>
      <w:r w:rsidR="006915F1" w:rsidRPr="00782290">
        <w:rPr>
          <w:rFonts w:ascii="Helvetica" w:hAnsi="Helvetica"/>
        </w:rPr>
        <w:t>šortek.  Pokud nepoužije obuv na přezutí musí mít osprchované nohy.</w:t>
      </w:r>
    </w:p>
    <w:p w:rsidR="001F2FFD" w:rsidRPr="00782290" w:rsidRDefault="001F2FFD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Prosíme rodiče, aby nepouštěli do vody doprovázející děti (rodiče) – ruší to průběh lekce.</w:t>
      </w:r>
    </w:p>
    <w:p w:rsidR="00BB5063" w:rsidRPr="00782290" w:rsidRDefault="00DD60F5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F</w:t>
      </w:r>
      <w:r w:rsidR="00754C3A" w:rsidRPr="00782290">
        <w:rPr>
          <w:rFonts w:ascii="Helvetica" w:hAnsi="Helvetica"/>
        </w:rPr>
        <w:t>otografování a natáčení je povoleno pouze pro soukromé účely</w:t>
      </w:r>
      <w:r w:rsidR="009A7F2B" w:rsidRPr="00782290">
        <w:rPr>
          <w:rFonts w:ascii="Helvetica" w:hAnsi="Helvetica"/>
        </w:rPr>
        <w:t>.</w:t>
      </w:r>
    </w:p>
    <w:p w:rsidR="0002604E" w:rsidRPr="00782290" w:rsidRDefault="00DD60F5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D</w:t>
      </w:r>
      <w:r w:rsidR="0002604E" w:rsidRPr="00782290">
        <w:rPr>
          <w:rFonts w:ascii="Helvetica" w:hAnsi="Helvetica"/>
        </w:rPr>
        <w:t>o bazénu s dítětem může pouze jedna dospělá osoba, která po celou délku lekce zodpovídá za bezpečnost svých dětí.  NENECHÁVAJTE DĚTI BEZ DOZORU A BĚHAT V BAZÉNU I V BEZPROSTŘEDNÍCH PROSTORÁCH</w:t>
      </w:r>
      <w:r w:rsidR="00782290" w:rsidRPr="00782290">
        <w:rPr>
          <w:rFonts w:ascii="Helvetica" w:hAnsi="Helvetica"/>
        </w:rPr>
        <w:t>.</w:t>
      </w:r>
    </w:p>
    <w:p w:rsidR="00DA3EBE" w:rsidRPr="00782290" w:rsidRDefault="00DD60F5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lastRenderedPageBreak/>
        <w:t>D</w:t>
      </w:r>
      <w:r w:rsidR="00DA3EBE" w:rsidRPr="00782290">
        <w:rPr>
          <w:rFonts w:ascii="Helvetica" w:hAnsi="Helvetica"/>
        </w:rPr>
        <w:t>o bazénu vstupují rodiče s dětmi až po pokynu instruktora. Taktéž po ukončení lekce opouští rodiče s dětmi bazén na výzvu instruktora</w:t>
      </w:r>
      <w:r w:rsidR="00782290" w:rsidRPr="00782290">
        <w:rPr>
          <w:rFonts w:ascii="Helvetica" w:hAnsi="Helvetica"/>
        </w:rPr>
        <w:t>.</w:t>
      </w:r>
    </w:p>
    <w:p w:rsidR="00A16881" w:rsidRPr="00782290" w:rsidRDefault="00027BC3" w:rsidP="00071784">
      <w:pPr>
        <w:jc w:val="both"/>
        <w:rPr>
          <w:rFonts w:ascii="Helvetica" w:hAnsi="Helvetica"/>
        </w:rPr>
      </w:pPr>
      <w:r w:rsidRPr="00782290">
        <w:rPr>
          <w:rFonts w:ascii="Helvetica" w:hAnsi="Helvetica"/>
        </w:rPr>
        <w:t>Jakékoli</w:t>
      </w:r>
      <w:r w:rsidR="008A3F70" w:rsidRPr="00782290">
        <w:rPr>
          <w:rFonts w:ascii="Helvetica" w:hAnsi="Helvetica"/>
        </w:rPr>
        <w:t>v znečištění mimo bazén hlaste</w:t>
      </w:r>
      <w:r w:rsidRPr="00782290">
        <w:rPr>
          <w:rFonts w:ascii="Helvetica" w:hAnsi="Helvetica"/>
        </w:rPr>
        <w:t xml:space="preserve"> recepční</w:t>
      </w:r>
      <w:r w:rsidR="00782290" w:rsidRPr="00782290">
        <w:rPr>
          <w:rFonts w:ascii="Helvetica" w:hAnsi="Helvetica"/>
        </w:rPr>
        <w:t>.</w:t>
      </w:r>
    </w:p>
    <w:p w:rsidR="00782290" w:rsidRPr="001E1DBE" w:rsidRDefault="00782290" w:rsidP="00782290">
      <w:pPr>
        <w:jc w:val="center"/>
        <w:rPr>
          <w:rFonts w:ascii="Helvetica" w:hAnsi="Helvetica"/>
          <w:sz w:val="44"/>
          <w:szCs w:val="44"/>
        </w:rPr>
      </w:pPr>
      <w:r w:rsidRPr="001E1DBE">
        <w:rPr>
          <w:rFonts w:ascii="Helvetica" w:hAnsi="Helvetica"/>
          <w:b/>
          <w:sz w:val="44"/>
          <w:szCs w:val="44"/>
        </w:rPr>
        <w:t>Návštěvní řád aklimatizační místnosti v Centru plavání kojenců a batolat</w:t>
      </w:r>
    </w:p>
    <w:p w:rsidR="00782290" w:rsidRDefault="00782290" w:rsidP="00782290">
      <w:pPr>
        <w:jc w:val="both"/>
      </w:pPr>
    </w:p>
    <w:p w:rsidR="00782290" w:rsidRPr="007B774C" w:rsidRDefault="00782290" w:rsidP="00782290">
      <w:pPr>
        <w:jc w:val="both"/>
        <w:rPr>
          <w:rFonts w:ascii="Helvetica" w:hAnsi="Helvetica"/>
          <w:color w:val="002060"/>
        </w:rPr>
      </w:pPr>
      <w:r w:rsidRPr="007B774C">
        <w:rPr>
          <w:rFonts w:ascii="Helvetica" w:hAnsi="Helvetica"/>
          <w:color w:val="002060"/>
        </w:rPr>
        <w:t>Do herny s dítětem může pouze dospělá osoba, která má za dítě plnou zodpovědnost.</w:t>
      </w:r>
    </w:p>
    <w:p w:rsidR="00782290" w:rsidRPr="007B774C" w:rsidRDefault="00782290" w:rsidP="00782290">
      <w:pPr>
        <w:jc w:val="both"/>
        <w:rPr>
          <w:rFonts w:ascii="Helvetica" w:hAnsi="Helvetica"/>
          <w:color w:val="002060"/>
        </w:rPr>
      </w:pPr>
      <w:r w:rsidRPr="007B774C">
        <w:rPr>
          <w:rFonts w:ascii="Helvetica" w:hAnsi="Helvetica"/>
          <w:color w:val="002060"/>
        </w:rPr>
        <w:t>PLATÍ PŘÍSNÝ ZÁKAZ PŘENÁŠENÍ HRAČEK (PLAVECKÝCH POMŮCEK) Z HERNY DO BAZÉNU A NAOPAK.</w:t>
      </w:r>
    </w:p>
    <w:p w:rsidR="00782290" w:rsidRPr="007B774C" w:rsidRDefault="00782290" w:rsidP="00782290">
      <w:pPr>
        <w:jc w:val="both"/>
        <w:rPr>
          <w:rFonts w:ascii="Helvetica" w:hAnsi="Helvetica"/>
          <w:color w:val="002060"/>
        </w:rPr>
      </w:pPr>
      <w:r w:rsidRPr="007B774C">
        <w:rPr>
          <w:rFonts w:ascii="Helvetica" w:hAnsi="Helvetica"/>
          <w:color w:val="002060"/>
        </w:rPr>
        <w:t>Do herny vstup pouze bez obuvi. Pokud jdete z bazénu, tak řádně osušení a oblečení.</w:t>
      </w:r>
    </w:p>
    <w:p w:rsidR="00782290" w:rsidRPr="007B774C" w:rsidRDefault="00782290" w:rsidP="00782290">
      <w:pPr>
        <w:jc w:val="both"/>
        <w:rPr>
          <w:rFonts w:ascii="Helvetica" w:hAnsi="Helvetica"/>
          <w:color w:val="002060"/>
        </w:rPr>
      </w:pPr>
      <w:r w:rsidRPr="007B774C">
        <w:rPr>
          <w:rFonts w:ascii="Helvetica" w:hAnsi="Helvetica"/>
          <w:color w:val="002060"/>
        </w:rPr>
        <w:t>Je zakázáno nosit do prostoru aklimatizační místnosti (herny) a šaten jakékoliv jídlo. K tomuto je vyhrazena část se stoly a židlemi v přední části.</w:t>
      </w:r>
    </w:p>
    <w:p w:rsidR="00782290" w:rsidRPr="007B774C" w:rsidRDefault="00782290" w:rsidP="00782290">
      <w:pPr>
        <w:jc w:val="both"/>
        <w:rPr>
          <w:rFonts w:ascii="Helvetica" w:hAnsi="Helvetica"/>
          <w:color w:val="002060"/>
        </w:rPr>
      </w:pPr>
      <w:r w:rsidRPr="007B774C">
        <w:rPr>
          <w:rFonts w:ascii="Helvetica" w:hAnsi="Helvetica"/>
          <w:color w:val="002060"/>
        </w:rPr>
        <w:t>Je zakázáno nosit do prostoru aklimatizační místnosti (herny) nočníky. Využijte k tomu prostor před hernou nebo šatny.</w:t>
      </w:r>
    </w:p>
    <w:p w:rsidR="00782290" w:rsidRPr="007B774C" w:rsidRDefault="00782290" w:rsidP="00782290">
      <w:pPr>
        <w:jc w:val="both"/>
        <w:rPr>
          <w:rFonts w:ascii="Helvetica" w:hAnsi="Helvetica"/>
        </w:rPr>
      </w:pPr>
      <w:r w:rsidRPr="007B774C">
        <w:rPr>
          <w:rFonts w:ascii="Helvetica" w:hAnsi="Helvetica"/>
          <w:color w:val="002060"/>
        </w:rPr>
        <w:t>Při odchodu z herny ukliďte všechny hračky po svých dětech. Děkujeme.</w:t>
      </w:r>
    </w:p>
    <w:p w:rsidR="00782290" w:rsidRPr="007B774C" w:rsidRDefault="00782290" w:rsidP="00782290">
      <w:pPr>
        <w:jc w:val="both"/>
        <w:rPr>
          <w:rFonts w:ascii="Helvetica" w:hAnsi="Helvetica"/>
          <w:color w:val="002060"/>
        </w:rPr>
      </w:pPr>
      <w:r w:rsidRPr="007B774C">
        <w:rPr>
          <w:rFonts w:ascii="Helvetica" w:hAnsi="Helvetica"/>
          <w:color w:val="002060"/>
        </w:rPr>
        <w:t>Pokud dítě či dospělá osoba poničí jakékoliv zařízení v celém areálu Plavání kojenců a batolat, je tato osoba povinna uhradit v celém rozsahu způsobenou škodu.</w:t>
      </w:r>
    </w:p>
    <w:p w:rsidR="00782290" w:rsidRDefault="00782290" w:rsidP="00782290">
      <w:pPr>
        <w:jc w:val="both"/>
        <w:rPr>
          <w:rFonts w:ascii="Helvetica" w:hAnsi="Helvetica"/>
          <w:color w:val="002060"/>
          <w:sz w:val="36"/>
          <w:szCs w:val="36"/>
        </w:rPr>
      </w:pPr>
    </w:p>
    <w:p w:rsidR="007B774C" w:rsidRDefault="007B774C" w:rsidP="00782290">
      <w:pPr>
        <w:jc w:val="both"/>
        <w:rPr>
          <w:rFonts w:ascii="Helvetica" w:hAnsi="Helvetica"/>
          <w:color w:val="002060"/>
          <w:sz w:val="36"/>
          <w:szCs w:val="36"/>
        </w:rPr>
      </w:pPr>
    </w:p>
    <w:p w:rsidR="007B774C" w:rsidRDefault="007B774C" w:rsidP="00782290">
      <w:pPr>
        <w:jc w:val="both"/>
        <w:rPr>
          <w:rFonts w:ascii="Helvetica" w:hAnsi="Helvetica"/>
          <w:color w:val="002060"/>
          <w:sz w:val="36"/>
          <w:szCs w:val="36"/>
        </w:rPr>
      </w:pPr>
    </w:p>
    <w:p w:rsidR="007B774C" w:rsidRDefault="007B774C" w:rsidP="00782290">
      <w:pPr>
        <w:jc w:val="both"/>
        <w:rPr>
          <w:rFonts w:ascii="Helvetica" w:hAnsi="Helvetica"/>
          <w:color w:val="002060"/>
          <w:sz w:val="36"/>
          <w:szCs w:val="36"/>
        </w:rPr>
      </w:pPr>
    </w:p>
    <w:p w:rsidR="007B774C" w:rsidRDefault="007B774C" w:rsidP="00782290">
      <w:pPr>
        <w:jc w:val="both"/>
        <w:rPr>
          <w:rFonts w:ascii="Helvetica" w:hAnsi="Helvetica"/>
          <w:color w:val="002060"/>
          <w:sz w:val="36"/>
          <w:szCs w:val="36"/>
        </w:rPr>
      </w:pPr>
    </w:p>
    <w:p w:rsidR="007B774C" w:rsidRDefault="007B774C" w:rsidP="00782290">
      <w:pPr>
        <w:jc w:val="both"/>
        <w:rPr>
          <w:rFonts w:ascii="Helvetica" w:hAnsi="Helvetica"/>
          <w:color w:val="002060"/>
          <w:sz w:val="36"/>
          <w:szCs w:val="36"/>
        </w:rPr>
      </w:pPr>
    </w:p>
    <w:p w:rsidR="007B774C" w:rsidRDefault="007B774C" w:rsidP="00782290">
      <w:pPr>
        <w:jc w:val="both"/>
        <w:rPr>
          <w:rFonts w:ascii="Helvetica" w:hAnsi="Helvetica"/>
          <w:color w:val="002060"/>
          <w:sz w:val="36"/>
          <w:szCs w:val="36"/>
        </w:rPr>
      </w:pPr>
    </w:p>
    <w:p w:rsidR="00E314CB" w:rsidRDefault="00E314CB" w:rsidP="00782290">
      <w:pPr>
        <w:jc w:val="both"/>
        <w:rPr>
          <w:rFonts w:ascii="Helvetica" w:hAnsi="Helvetica"/>
          <w:color w:val="002060"/>
          <w:sz w:val="36"/>
          <w:szCs w:val="36"/>
        </w:rPr>
      </w:pPr>
    </w:p>
    <w:p w:rsidR="00071784" w:rsidRPr="003673AA" w:rsidRDefault="003673AA" w:rsidP="00782290">
      <w:pPr>
        <w:jc w:val="both"/>
        <w:rPr>
          <w:rFonts w:ascii="Helvetica" w:hAnsi="Helvetica"/>
          <w:color w:val="002060"/>
          <w:sz w:val="36"/>
          <w:szCs w:val="36"/>
        </w:rPr>
      </w:pPr>
      <w:r>
        <w:rPr>
          <w:rFonts w:ascii="Helvetica" w:hAnsi="Helvetica"/>
          <w:color w:val="002060"/>
          <w:sz w:val="36"/>
          <w:szCs w:val="36"/>
        </w:rPr>
        <w:t xml:space="preserve">                                               </w:t>
      </w:r>
      <w:bookmarkStart w:id="0" w:name="_GoBack"/>
      <w:bookmarkEnd w:id="0"/>
      <w:r w:rsidR="00782290">
        <w:rPr>
          <w:rFonts w:ascii="Helvetica" w:hAnsi="Helvetica"/>
          <w:color w:val="002060"/>
          <w:sz w:val="36"/>
          <w:szCs w:val="36"/>
        </w:rPr>
        <w:t xml:space="preserve"> </w:t>
      </w:r>
      <w:r w:rsidR="00782290" w:rsidRPr="007B774C">
        <w:rPr>
          <w:rFonts w:ascii="Helvetica" w:hAnsi="Helvetica"/>
          <w:color w:val="002060"/>
        </w:rPr>
        <w:t>Aquacentrum Pardubice 1. 9. 2012</w:t>
      </w:r>
    </w:p>
    <w:sectPr w:rsidR="00071784" w:rsidRPr="003673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BA6" w:rsidRDefault="00FB1BA6" w:rsidP="00CC426E">
      <w:pPr>
        <w:spacing w:after="0" w:line="240" w:lineRule="auto"/>
      </w:pPr>
      <w:r>
        <w:separator/>
      </w:r>
    </w:p>
  </w:endnote>
  <w:endnote w:type="continuationSeparator" w:id="0">
    <w:p w:rsidR="00FB1BA6" w:rsidRDefault="00FB1BA6" w:rsidP="00CC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935315"/>
      <w:docPartObj>
        <w:docPartGallery w:val="Page Numbers (Bottom of Page)"/>
        <w:docPartUnique/>
      </w:docPartObj>
    </w:sdtPr>
    <w:sdtEndPr/>
    <w:sdtContent>
      <w:p w:rsidR="00793950" w:rsidRDefault="00793950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g">
              <w:drawing>
                <wp:inline distT="0" distB="0" distL="0" distR="0" wp14:editId="488890B4">
                  <wp:extent cx="418465" cy="221615"/>
                  <wp:effectExtent l="0" t="0" r="635" b="0"/>
                  <wp:docPr id="574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950" w:rsidRDefault="00793950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673AA" w:rsidRPr="003673A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DA2e9qDQQAAMgR&#10;AAAOAAAAAAAAAAAAAAAAAC4CAABkcnMvZTJvRG9jLnhtbFBLAQItABQABgAIAAAAIQCwlh0X3AAA&#10;AAMBAAAPAAAAAAAAAAAAAAAAAGcGAABkcnMvZG93bnJldi54bWxQSwUGAAAAAAQABADzAAAAcA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    <v:textbox inset="0,0,0,0">
                      <w:txbxContent>
                        <w:p w:rsidR="00793950" w:rsidRDefault="00793950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673AA" w:rsidRPr="003673A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S0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bXh&#10;TDgCcvUFAAD//wMAUEsBAi0AFAAGAAgAAAAhANvh9svuAAAAhQEAABMAAAAAAAAAAAAAAAAAAAAA&#10;AFtDb250ZW50X1R5cGVzXS54bWxQSwECLQAUAAYACAAAACEAWvQsW78AAAAVAQAACwAAAAAAAAAA&#10;AAAAAAAfAQAAX3JlbHMvLnJlbHNQSwECLQAUAAYACAAAACEA6q+UtL0AAADcAAAADwAAAAAAAAAA&#10;AAAAAAAHAgAAZHJzL2Rvd25yZXYueG1sUEsFBgAAAAADAAMAtwAAAPECAAAAAA=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CC426E" w:rsidRDefault="00CC42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BA6" w:rsidRDefault="00FB1BA6" w:rsidP="00CC426E">
      <w:pPr>
        <w:spacing w:after="0" w:line="240" w:lineRule="auto"/>
      </w:pPr>
      <w:r>
        <w:separator/>
      </w:r>
    </w:p>
  </w:footnote>
  <w:footnote w:type="continuationSeparator" w:id="0">
    <w:p w:rsidR="00FB1BA6" w:rsidRDefault="00FB1BA6" w:rsidP="00CC4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46E"/>
    <w:rsid w:val="0000046C"/>
    <w:rsid w:val="0002604E"/>
    <w:rsid w:val="00027BC3"/>
    <w:rsid w:val="0003547F"/>
    <w:rsid w:val="00044F1F"/>
    <w:rsid w:val="00053F9E"/>
    <w:rsid w:val="000555F3"/>
    <w:rsid w:val="00071784"/>
    <w:rsid w:val="0008301C"/>
    <w:rsid w:val="000C3454"/>
    <w:rsid w:val="00151F5A"/>
    <w:rsid w:val="00160141"/>
    <w:rsid w:val="0017548D"/>
    <w:rsid w:val="001902ED"/>
    <w:rsid w:val="00192AF6"/>
    <w:rsid w:val="00194ACD"/>
    <w:rsid w:val="001A5578"/>
    <w:rsid w:val="001E4C63"/>
    <w:rsid w:val="001F18D9"/>
    <w:rsid w:val="001F2FFD"/>
    <w:rsid w:val="00245745"/>
    <w:rsid w:val="0026588C"/>
    <w:rsid w:val="00265D27"/>
    <w:rsid w:val="00273C80"/>
    <w:rsid w:val="002B713E"/>
    <w:rsid w:val="002C07AF"/>
    <w:rsid w:val="002C29C2"/>
    <w:rsid w:val="00300263"/>
    <w:rsid w:val="00304031"/>
    <w:rsid w:val="00313702"/>
    <w:rsid w:val="003532D5"/>
    <w:rsid w:val="003673AA"/>
    <w:rsid w:val="003D4D46"/>
    <w:rsid w:val="00400636"/>
    <w:rsid w:val="004014BA"/>
    <w:rsid w:val="00442680"/>
    <w:rsid w:val="004658CE"/>
    <w:rsid w:val="00486728"/>
    <w:rsid w:val="004B57C2"/>
    <w:rsid w:val="004C19A4"/>
    <w:rsid w:val="004C79D0"/>
    <w:rsid w:val="004D52B7"/>
    <w:rsid w:val="004D7D06"/>
    <w:rsid w:val="0052080F"/>
    <w:rsid w:val="00537725"/>
    <w:rsid w:val="0053791A"/>
    <w:rsid w:val="005658FB"/>
    <w:rsid w:val="005D2984"/>
    <w:rsid w:val="005D3791"/>
    <w:rsid w:val="005D746B"/>
    <w:rsid w:val="0061053F"/>
    <w:rsid w:val="006609DD"/>
    <w:rsid w:val="00661801"/>
    <w:rsid w:val="00666F90"/>
    <w:rsid w:val="00687700"/>
    <w:rsid w:val="006915F1"/>
    <w:rsid w:val="00696392"/>
    <w:rsid w:val="006B4AF0"/>
    <w:rsid w:val="00706B14"/>
    <w:rsid w:val="00706D58"/>
    <w:rsid w:val="00712966"/>
    <w:rsid w:val="00754C3A"/>
    <w:rsid w:val="00782290"/>
    <w:rsid w:val="00793950"/>
    <w:rsid w:val="007A12BA"/>
    <w:rsid w:val="007B774C"/>
    <w:rsid w:val="007E071A"/>
    <w:rsid w:val="00812943"/>
    <w:rsid w:val="00824C4A"/>
    <w:rsid w:val="00824C9D"/>
    <w:rsid w:val="00824EBB"/>
    <w:rsid w:val="0087486D"/>
    <w:rsid w:val="008A3F70"/>
    <w:rsid w:val="008D37E9"/>
    <w:rsid w:val="008F00B7"/>
    <w:rsid w:val="008F78A1"/>
    <w:rsid w:val="00935D36"/>
    <w:rsid w:val="00974B26"/>
    <w:rsid w:val="00985249"/>
    <w:rsid w:val="009A7F2B"/>
    <w:rsid w:val="009B6893"/>
    <w:rsid w:val="009C003C"/>
    <w:rsid w:val="009D37B7"/>
    <w:rsid w:val="009D6BA5"/>
    <w:rsid w:val="009F6053"/>
    <w:rsid w:val="00A1613B"/>
    <w:rsid w:val="00A16881"/>
    <w:rsid w:val="00A230F5"/>
    <w:rsid w:val="00AB7D39"/>
    <w:rsid w:val="00AD7A61"/>
    <w:rsid w:val="00AE2829"/>
    <w:rsid w:val="00B144DB"/>
    <w:rsid w:val="00B3370A"/>
    <w:rsid w:val="00B95C64"/>
    <w:rsid w:val="00BB4BDB"/>
    <w:rsid w:val="00BB5063"/>
    <w:rsid w:val="00BB602C"/>
    <w:rsid w:val="00BE31D1"/>
    <w:rsid w:val="00BE6137"/>
    <w:rsid w:val="00BF73A3"/>
    <w:rsid w:val="00C44955"/>
    <w:rsid w:val="00C613EF"/>
    <w:rsid w:val="00C74F25"/>
    <w:rsid w:val="00C8083F"/>
    <w:rsid w:val="00C82104"/>
    <w:rsid w:val="00CB1729"/>
    <w:rsid w:val="00CC426E"/>
    <w:rsid w:val="00CE5303"/>
    <w:rsid w:val="00D57455"/>
    <w:rsid w:val="00D90F1F"/>
    <w:rsid w:val="00DA3EBE"/>
    <w:rsid w:val="00DA6496"/>
    <w:rsid w:val="00DD2348"/>
    <w:rsid w:val="00DD60F5"/>
    <w:rsid w:val="00E00695"/>
    <w:rsid w:val="00E022A8"/>
    <w:rsid w:val="00E054F3"/>
    <w:rsid w:val="00E314CB"/>
    <w:rsid w:val="00E40961"/>
    <w:rsid w:val="00E541BD"/>
    <w:rsid w:val="00EB6B56"/>
    <w:rsid w:val="00EC28D9"/>
    <w:rsid w:val="00EF7506"/>
    <w:rsid w:val="00F23866"/>
    <w:rsid w:val="00F60A95"/>
    <w:rsid w:val="00F7484E"/>
    <w:rsid w:val="00FA65DB"/>
    <w:rsid w:val="00FB1BA6"/>
    <w:rsid w:val="00FB24BF"/>
    <w:rsid w:val="00FD446E"/>
    <w:rsid w:val="00FD71BE"/>
    <w:rsid w:val="00FE2C08"/>
    <w:rsid w:val="00FF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EC5A3"/>
  <w15:docId w15:val="{790C3E52-D7A3-46D9-B09E-C5126D76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8210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C4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26E"/>
  </w:style>
  <w:style w:type="paragraph" w:styleId="Zpat">
    <w:name w:val="footer"/>
    <w:basedOn w:val="Normln"/>
    <w:link w:val="ZpatChar"/>
    <w:uiPriority w:val="99"/>
    <w:unhideWhenUsed/>
    <w:rsid w:val="00CC4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26E"/>
  </w:style>
  <w:style w:type="paragraph" w:styleId="Textbubliny">
    <w:name w:val="Balloon Text"/>
    <w:basedOn w:val="Normln"/>
    <w:link w:val="TextbublinyChar"/>
    <w:uiPriority w:val="99"/>
    <w:semiHidden/>
    <w:unhideWhenUsed/>
    <w:rsid w:val="00B9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C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olata@aquapce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C044-58A0-47F1-A9DD-98630BA6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6</Pages>
  <Words>1526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ška</dc:creator>
  <cp:lastModifiedBy>aquacentrum pardubice</cp:lastModifiedBy>
  <cp:revision>94</cp:revision>
  <cp:lastPrinted>2015-07-22T07:16:00Z</cp:lastPrinted>
  <dcterms:created xsi:type="dcterms:W3CDTF">2012-06-07T09:25:00Z</dcterms:created>
  <dcterms:modified xsi:type="dcterms:W3CDTF">2017-09-22T06:57:00Z</dcterms:modified>
</cp:coreProperties>
</file>